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5373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0131660E" w14:textId="77777777" w:rsidR="00CC3F8E" w:rsidRDefault="00CC3F8E" w:rsidP="001C614E"/>
    <w:p w14:paraId="5F24E38D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0D028227" w14:textId="77777777" w:rsidR="005D2EAB" w:rsidRPr="007C1F08" w:rsidRDefault="005D2EAB" w:rsidP="005D2EAB">
      <w:r w:rsidRPr="007C1F08">
        <w:t>Date conversions in format specifier</w:t>
      </w:r>
    </w:p>
    <w:p w14:paraId="3447C259" w14:textId="77777777" w:rsidR="005D2EAB" w:rsidRDefault="005D2EAB" w:rsidP="005D2EAB">
      <w:r>
        <w:t>Date methods</w:t>
      </w:r>
    </w:p>
    <w:p w14:paraId="62A31A4A" w14:textId="77777777" w:rsidR="005D2EAB" w:rsidRDefault="005D2EAB" w:rsidP="005D2EAB">
      <w:r>
        <w:t>Static members</w:t>
      </w:r>
    </w:p>
    <w:p w14:paraId="263480B2" w14:textId="77777777" w:rsidR="005D2EAB" w:rsidRDefault="005D2EAB" w:rsidP="005D2EAB">
      <w:r w:rsidRPr="00D20EF3">
        <w:t>Static mutator and accessor methods</w:t>
      </w:r>
    </w:p>
    <w:p w14:paraId="4739F126" w14:textId="77777777" w:rsidR="005D2EAB" w:rsidRDefault="005D2EAB" w:rsidP="005D2EAB">
      <w:r>
        <w:t>equals and toString methods</w:t>
      </w:r>
    </w:p>
    <w:p w14:paraId="5CAC2A4C" w14:textId="77777777" w:rsidR="002F7E3C" w:rsidRDefault="002F7E3C" w:rsidP="00F16C44"/>
    <w:p w14:paraId="53DF96AD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0B0D11BD" w14:textId="77777777" w:rsidR="00134956" w:rsidRDefault="00134956" w:rsidP="00134956"/>
    <w:p w14:paraId="0F6E273A" w14:textId="77777777" w:rsidR="00134956" w:rsidRPr="00CD6397" w:rsidRDefault="00134956" w:rsidP="00134956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Date conversions in format specifier</w:t>
      </w:r>
    </w:p>
    <w:p w14:paraId="0FE38BF4" w14:textId="77777777" w:rsidR="00134956" w:rsidRDefault="00134956" w:rsidP="00134956">
      <w:r>
        <w:t xml:space="preserve">● The </w:t>
      </w:r>
      <w:r w:rsidRPr="00D55E12">
        <w:t>&lt;format-specifier&gt;</w:t>
      </w:r>
      <w:r>
        <w:t xml:space="preserve"> may be used to format dates and times.</w:t>
      </w:r>
    </w:p>
    <w:p w14:paraId="277CC5BE" w14:textId="77777777" w:rsidR="00134956" w:rsidRDefault="00134956" w:rsidP="00134956">
      <w:r>
        <w:t>● Each date and time conversion code is preceded with “t”.</w:t>
      </w:r>
    </w:p>
    <w:p w14:paraId="78BAC30A" w14:textId="77777777" w:rsidR="00134956" w:rsidRDefault="00134956" w:rsidP="00134956">
      <w:pPr>
        <w:keepNext/>
      </w:pPr>
      <w:r>
        <w:t>● Date and time conversion codes include:</w:t>
      </w:r>
    </w:p>
    <w:p w14:paraId="2FD95F9A" w14:textId="77777777" w:rsidR="00134956" w:rsidRDefault="00134956" w:rsidP="00134956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7655"/>
      </w:tblGrid>
      <w:tr w:rsidR="00134956" w14:paraId="2D85C581" w14:textId="77777777" w:rsidTr="002C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1357248" w14:textId="77777777" w:rsidR="00134956" w:rsidRDefault="00134956" w:rsidP="002C064B">
            <w:pPr>
              <w:keepNext/>
              <w:jc w:val="center"/>
            </w:pPr>
            <w:r>
              <w:t>Converter</w:t>
            </w:r>
          </w:p>
        </w:tc>
        <w:tc>
          <w:tcPr>
            <w:tcW w:w="7655" w:type="dxa"/>
          </w:tcPr>
          <w:p w14:paraId="3A6E1E1B" w14:textId="77777777" w:rsidR="00134956" w:rsidRDefault="00134956" w:rsidP="002C064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134956" w14:paraId="3787152D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FF6BB94" w14:textId="77777777" w:rsidR="00134956" w:rsidRDefault="00134956" w:rsidP="002C064B">
            <w:pPr>
              <w:keepNext/>
              <w:jc w:val="center"/>
            </w:pPr>
            <w:r>
              <w:t>Composite date</w:t>
            </w:r>
          </w:p>
        </w:tc>
      </w:tr>
      <w:tr w:rsidR="00134956" w14:paraId="12206140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444354A" w14:textId="77777777" w:rsidR="00134956" w:rsidRDefault="00134956" w:rsidP="002C064B">
            <w:pPr>
              <w:keepNext/>
              <w:jc w:val="center"/>
            </w:pPr>
            <w:proofErr w:type="spellStart"/>
            <w:r>
              <w:t>tD</w:t>
            </w:r>
            <w:proofErr w:type="spellEnd"/>
          </w:p>
        </w:tc>
        <w:tc>
          <w:tcPr>
            <w:tcW w:w="7655" w:type="dxa"/>
          </w:tcPr>
          <w:p w14:paraId="57BD3ED5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corresponding date as m</w:t>
            </w:r>
            <w:r w:rsidRPr="007F740E">
              <w:t>m/</w:t>
            </w:r>
            <w:proofErr w:type="spellStart"/>
            <w:r>
              <w:t>d</w:t>
            </w:r>
            <w:r w:rsidRPr="007F740E">
              <w:t>d</w:t>
            </w:r>
            <w:proofErr w:type="spellEnd"/>
            <w:r w:rsidRPr="007F740E">
              <w:t>/</w:t>
            </w:r>
            <w:proofErr w:type="spellStart"/>
            <w:r>
              <w:t>yy</w:t>
            </w:r>
            <w:proofErr w:type="spellEnd"/>
            <w:r>
              <w:t>.</w:t>
            </w:r>
          </w:p>
        </w:tc>
      </w:tr>
      <w:tr w:rsidR="00134956" w14:paraId="545E8F62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3F8EFE" w14:textId="77777777" w:rsidR="00134956" w:rsidRDefault="00134956" w:rsidP="002C064B">
            <w:pPr>
              <w:keepNext/>
              <w:jc w:val="center"/>
            </w:pPr>
            <w:proofErr w:type="spellStart"/>
            <w:r>
              <w:t>tF</w:t>
            </w:r>
            <w:proofErr w:type="spellEnd"/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5D8FB3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corresponding date as </w:t>
            </w:r>
            <w:proofErr w:type="spellStart"/>
            <w:r>
              <w:t>yyyy</w:t>
            </w:r>
            <w:proofErr w:type="spellEnd"/>
            <w:r>
              <w:t>-mm-dd.</w:t>
            </w:r>
          </w:p>
        </w:tc>
      </w:tr>
      <w:tr w:rsidR="00134956" w14:paraId="3F50DE54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AAF75C6" w14:textId="77777777" w:rsidR="00134956" w:rsidRDefault="00134956" w:rsidP="002C064B">
            <w:pPr>
              <w:keepNext/>
              <w:jc w:val="center"/>
            </w:pPr>
            <w:proofErr w:type="spellStart"/>
            <w:r>
              <w:t>tc</w:t>
            </w:r>
            <w:proofErr w:type="spellEnd"/>
          </w:p>
        </w:tc>
        <w:tc>
          <w:tcPr>
            <w:tcW w:w="7655" w:type="dxa"/>
          </w:tcPr>
          <w:p w14:paraId="4845F83C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corresponding date as </w:t>
            </w:r>
            <w:proofErr w:type="spellStart"/>
            <w:r>
              <w:t>ddd</w:t>
            </w:r>
            <w:proofErr w:type="spellEnd"/>
            <w:r>
              <w:t xml:space="preserve"> mmm 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 xml:space="preserve">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proofErr w:type="spellStart"/>
            <w:r>
              <w:t>yyyy</w:t>
            </w:r>
            <w:proofErr w:type="spellEnd"/>
          </w:p>
        </w:tc>
      </w:tr>
      <w:tr w:rsidR="00134956" w14:paraId="455F7E1C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C6E0FC3" w14:textId="77777777" w:rsidR="00134956" w:rsidRDefault="00134956" w:rsidP="002C064B">
            <w:pPr>
              <w:keepNext/>
              <w:jc w:val="center"/>
            </w:pPr>
            <w:r>
              <w:t>Composite time</w:t>
            </w:r>
          </w:p>
        </w:tc>
      </w:tr>
      <w:tr w:rsidR="00134956" w14:paraId="5AC92385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75E2F1" w14:textId="77777777" w:rsidR="00134956" w:rsidRDefault="00134956" w:rsidP="002C064B">
            <w:pPr>
              <w:keepNext/>
              <w:jc w:val="center"/>
            </w:pPr>
            <w:proofErr w:type="spellStart"/>
            <w:r>
              <w:t>tR</w:t>
            </w:r>
            <w:proofErr w:type="spellEnd"/>
          </w:p>
        </w:tc>
        <w:tc>
          <w:tcPr>
            <w:tcW w:w="7655" w:type="dxa"/>
          </w:tcPr>
          <w:p w14:paraId="74903188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corresponding time as 24-hour clock </w:t>
            </w:r>
            <w:proofErr w:type="spellStart"/>
            <w:r>
              <w:t>hh:mm</w:t>
            </w:r>
            <w:proofErr w:type="spellEnd"/>
            <w:r>
              <w:t>.</w:t>
            </w:r>
          </w:p>
        </w:tc>
      </w:tr>
      <w:tr w:rsidR="00134956" w14:paraId="094110AF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647B8E" w14:textId="77777777" w:rsidR="00134956" w:rsidRDefault="00134956" w:rsidP="002C064B">
            <w:pPr>
              <w:keepNext/>
              <w:jc w:val="center"/>
            </w:pPr>
            <w:proofErr w:type="spellStart"/>
            <w:r>
              <w:t>tT</w:t>
            </w:r>
            <w:proofErr w:type="spellEnd"/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E4F969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corresponding time as 24-hour clock </w:t>
            </w:r>
            <w:proofErr w:type="spellStart"/>
            <w:r>
              <w:t>hh:mm:ss</w:t>
            </w:r>
            <w:proofErr w:type="spellEnd"/>
            <w:r>
              <w:t>.</w:t>
            </w:r>
          </w:p>
        </w:tc>
      </w:tr>
      <w:tr w:rsidR="00134956" w14:paraId="2D6321EF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29AD64" w14:textId="77777777" w:rsidR="00134956" w:rsidRDefault="00134956" w:rsidP="002C064B">
            <w:pPr>
              <w:keepNext/>
              <w:jc w:val="center"/>
            </w:pPr>
            <w:r>
              <w:t>tr</w:t>
            </w:r>
          </w:p>
        </w:tc>
        <w:tc>
          <w:tcPr>
            <w:tcW w:w="7655" w:type="dxa"/>
          </w:tcPr>
          <w:p w14:paraId="79EDA86C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corresponding time as 12-hour clock </w:t>
            </w:r>
            <w:proofErr w:type="spellStart"/>
            <w:r>
              <w:t>hh:mm:ss</w:t>
            </w:r>
            <w:proofErr w:type="spellEnd"/>
            <w:r>
              <w:t xml:space="preserve"> am/pm.</w:t>
            </w:r>
          </w:p>
        </w:tc>
      </w:tr>
      <w:tr w:rsidR="00134956" w14:paraId="24480D31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199A7A" w14:textId="77777777" w:rsidR="00134956" w:rsidRDefault="00134956" w:rsidP="002C064B">
            <w:pPr>
              <w:keepNext/>
              <w:jc w:val="center"/>
            </w:pPr>
            <w:r>
              <w:t>Year</w:t>
            </w:r>
          </w:p>
        </w:tc>
      </w:tr>
      <w:tr w:rsidR="00134956" w14:paraId="3267858B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2EE697" w14:textId="77777777" w:rsidR="00134956" w:rsidRDefault="00134956" w:rsidP="002C064B">
            <w:pPr>
              <w:keepNext/>
              <w:jc w:val="center"/>
            </w:pPr>
            <w:proofErr w:type="spellStart"/>
            <w:r>
              <w:t>tY</w:t>
            </w:r>
            <w:proofErr w:type="spellEnd"/>
          </w:p>
        </w:tc>
        <w:tc>
          <w:tcPr>
            <w:tcW w:w="7655" w:type="dxa"/>
          </w:tcPr>
          <w:p w14:paraId="51512E3C" w14:textId="77777777" w:rsidR="00134956" w:rsidRPr="0051791C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t>Format corresponding date as four-digit year.</w:t>
            </w:r>
          </w:p>
        </w:tc>
      </w:tr>
      <w:tr w:rsidR="00134956" w14:paraId="360181E3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7B05DB" w14:textId="77777777" w:rsidR="00134956" w:rsidRDefault="00134956" w:rsidP="002C064B">
            <w:pPr>
              <w:keepNext/>
              <w:jc w:val="center"/>
            </w:pPr>
            <w:r>
              <w:t>ty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C6CAA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corresponding date as two-digit year.</w:t>
            </w:r>
          </w:p>
        </w:tc>
      </w:tr>
      <w:tr w:rsidR="00134956" w14:paraId="2FE38F03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F2F2F2" w:themeFill="background1" w:themeFillShade="F2"/>
          </w:tcPr>
          <w:p w14:paraId="72E0A9EB" w14:textId="77777777" w:rsidR="00134956" w:rsidRDefault="00134956" w:rsidP="002C064B">
            <w:pPr>
              <w:keepNext/>
              <w:jc w:val="center"/>
            </w:pPr>
            <w:r>
              <w:t>Month</w:t>
            </w:r>
          </w:p>
        </w:tc>
      </w:tr>
      <w:tr w:rsidR="00134956" w14:paraId="10B3418E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F23CA2" w14:textId="77777777" w:rsidR="00134956" w:rsidRDefault="00134956" w:rsidP="002C064B">
            <w:pPr>
              <w:keepNext/>
              <w:jc w:val="center"/>
            </w:pPr>
            <w:r>
              <w:t>tm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0CE4D3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corresponding date as two-digit month.</w:t>
            </w:r>
          </w:p>
        </w:tc>
      </w:tr>
      <w:tr w:rsidR="00134956" w14:paraId="4FC46C75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E6A254" w14:textId="77777777" w:rsidR="00134956" w:rsidRDefault="00134956" w:rsidP="002C064B">
            <w:pPr>
              <w:keepNext/>
              <w:jc w:val="center"/>
            </w:pPr>
            <w:proofErr w:type="spellStart"/>
            <w:r>
              <w:t>tB</w:t>
            </w:r>
            <w:proofErr w:type="spellEnd"/>
          </w:p>
        </w:tc>
        <w:tc>
          <w:tcPr>
            <w:tcW w:w="7655" w:type="dxa"/>
          </w:tcPr>
          <w:p w14:paraId="75EE3DC4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corresponding date as month name.</w:t>
            </w:r>
          </w:p>
        </w:tc>
      </w:tr>
      <w:tr w:rsidR="00134956" w14:paraId="4BA91DC8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819FD8" w14:textId="77777777" w:rsidR="00134956" w:rsidRDefault="00134956" w:rsidP="002C064B">
            <w:pPr>
              <w:keepNext/>
              <w:jc w:val="center"/>
            </w:pPr>
            <w:proofErr w:type="spellStart"/>
            <w:r>
              <w:t>tb</w:t>
            </w:r>
            <w:proofErr w:type="spellEnd"/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DDE50E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corresponding date as three-character month name.</w:t>
            </w:r>
          </w:p>
        </w:tc>
      </w:tr>
      <w:tr w:rsidR="00134956" w14:paraId="396CCFEC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F2F2F2" w:themeFill="background1" w:themeFillShade="F2"/>
          </w:tcPr>
          <w:p w14:paraId="31E85760" w14:textId="77777777" w:rsidR="00134956" w:rsidRDefault="00134956" w:rsidP="002C064B">
            <w:pPr>
              <w:keepNext/>
              <w:jc w:val="center"/>
            </w:pPr>
            <w:r>
              <w:t>Day</w:t>
            </w:r>
          </w:p>
        </w:tc>
      </w:tr>
      <w:tr w:rsidR="00134956" w14:paraId="06A8D517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71669B" w14:textId="77777777" w:rsidR="00134956" w:rsidRDefault="00134956" w:rsidP="002C064B">
            <w:pPr>
              <w:keepNext/>
              <w:jc w:val="center"/>
            </w:pPr>
            <w:r>
              <w:t>td</w:t>
            </w:r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7A01ED" w14:textId="77777777" w:rsidR="00134956" w:rsidRPr="008E6055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corresponding date as two-digit day.</w:t>
            </w:r>
          </w:p>
        </w:tc>
      </w:tr>
      <w:tr w:rsidR="00134956" w14:paraId="1C5DB90E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6038DBA" w14:textId="77777777" w:rsidR="00134956" w:rsidRDefault="00134956" w:rsidP="002C064B">
            <w:pPr>
              <w:keepNext/>
              <w:jc w:val="center"/>
            </w:pPr>
            <w:proofErr w:type="spellStart"/>
            <w:r>
              <w:t>te</w:t>
            </w:r>
            <w:proofErr w:type="spellEnd"/>
          </w:p>
        </w:tc>
        <w:tc>
          <w:tcPr>
            <w:tcW w:w="7655" w:type="dxa"/>
          </w:tcPr>
          <w:p w14:paraId="2160DF28" w14:textId="77777777" w:rsidR="00134956" w:rsidRPr="008E6055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corresponding date as one- or two-digit day.</w:t>
            </w:r>
          </w:p>
        </w:tc>
      </w:tr>
      <w:tr w:rsidR="00134956" w14:paraId="142A3F97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91186A" w14:textId="77777777" w:rsidR="00134956" w:rsidRDefault="00134956" w:rsidP="002C064B">
            <w:pPr>
              <w:keepNext/>
              <w:jc w:val="center"/>
            </w:pPr>
            <w:proofErr w:type="spellStart"/>
            <w:r>
              <w:t>tA</w:t>
            </w:r>
            <w:proofErr w:type="spellEnd"/>
          </w:p>
        </w:tc>
        <w:tc>
          <w:tcPr>
            <w:tcW w:w="76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627B8B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corresponding date as day-of-week name.</w:t>
            </w:r>
          </w:p>
        </w:tc>
      </w:tr>
      <w:tr w:rsidR="00134956" w14:paraId="2C75DDC8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3D65142" w14:textId="77777777" w:rsidR="00134956" w:rsidRDefault="00134956" w:rsidP="002C064B">
            <w:pPr>
              <w:keepNext/>
              <w:jc w:val="center"/>
            </w:pPr>
            <w:r>
              <w:t>ta</w:t>
            </w:r>
          </w:p>
        </w:tc>
        <w:tc>
          <w:tcPr>
            <w:tcW w:w="7655" w:type="dxa"/>
          </w:tcPr>
          <w:p w14:paraId="3FF81CCE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corresponding date as three-character day-of-week name.</w:t>
            </w:r>
          </w:p>
        </w:tc>
      </w:tr>
    </w:tbl>
    <w:p w14:paraId="40CA1E6B" w14:textId="77777777" w:rsidR="00134956" w:rsidRDefault="00134956" w:rsidP="00134956"/>
    <w:p w14:paraId="24FDC3C4" w14:textId="77777777" w:rsidR="00134956" w:rsidRDefault="00134956" w:rsidP="00134956">
      <w:r w:rsidRPr="0090314D">
        <w:t xml:space="preserve">● </w:t>
      </w:r>
      <w:r>
        <w:t xml:space="preserve">See </w:t>
      </w:r>
      <w:r w:rsidRPr="006E5D65">
        <w:rPr>
          <w:b/>
        </w:rPr>
        <w:t xml:space="preserve">Date </w:t>
      </w:r>
      <w:r>
        <w:rPr>
          <w:b/>
        </w:rPr>
        <w:t>f</w:t>
      </w:r>
      <w:r w:rsidRPr="006E5D65">
        <w:rPr>
          <w:b/>
        </w:rPr>
        <w:t xml:space="preserve">ormats and </w:t>
      </w:r>
      <w:r>
        <w:rPr>
          <w:b/>
        </w:rPr>
        <w:t>m</w:t>
      </w:r>
      <w:r w:rsidRPr="006E5D65">
        <w:rPr>
          <w:b/>
        </w:rPr>
        <w:t>ethods</w:t>
      </w:r>
      <w:r>
        <w:rPr>
          <w:b/>
        </w:rPr>
        <w:t xml:space="preserve"> </w:t>
      </w:r>
      <w:r>
        <w:t>sample application on Blackboard.</w:t>
      </w:r>
    </w:p>
    <w:p w14:paraId="364C0853" w14:textId="77777777" w:rsidR="00134956" w:rsidRDefault="00134956" w:rsidP="00134956"/>
    <w:p w14:paraId="1DE834FE" w14:textId="77777777" w:rsidR="00134956" w:rsidRPr="00CD6397" w:rsidRDefault="00134956" w:rsidP="00134956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Date methods</w:t>
      </w:r>
    </w:p>
    <w:p w14:paraId="7045A9C5" w14:textId="77777777" w:rsidR="00134956" w:rsidRDefault="00134956" w:rsidP="00134956">
      <w:r>
        <w:t xml:space="preserve">● Abstract class </w:t>
      </w:r>
      <w:r w:rsidRPr="00CE46DD">
        <w:rPr>
          <w:b/>
        </w:rPr>
        <w:t>Calendar</w:t>
      </w:r>
      <w:r>
        <w:t xml:space="preserve"> represents a calendar date.</w:t>
      </w:r>
    </w:p>
    <w:p w14:paraId="3B8EDEEE" w14:textId="77777777" w:rsidR="00134956" w:rsidRDefault="00134956" w:rsidP="00134956">
      <w:r>
        <w:t xml:space="preserve">● Class </w:t>
      </w:r>
      <w:proofErr w:type="spellStart"/>
      <w:r w:rsidRPr="00CE46DD">
        <w:rPr>
          <w:b/>
        </w:rPr>
        <w:t>GregorianCalendar</w:t>
      </w:r>
      <w:proofErr w:type="spellEnd"/>
      <w:r>
        <w:t xml:space="preserve"> represents a calendar date.</w:t>
      </w:r>
    </w:p>
    <w:p w14:paraId="730B2DBE" w14:textId="77777777" w:rsidR="00134956" w:rsidRDefault="00134956" w:rsidP="00134956">
      <w:r>
        <w:t xml:space="preserve">● Class </w:t>
      </w:r>
      <w:proofErr w:type="spellStart"/>
      <w:r>
        <w:rPr>
          <w:b/>
        </w:rPr>
        <w:t>LocalDateTime</w:t>
      </w:r>
      <w:proofErr w:type="spellEnd"/>
      <w:r>
        <w:rPr>
          <w:b/>
        </w:rPr>
        <w:t xml:space="preserve"> </w:t>
      </w:r>
      <w:r>
        <w:t>represents a date without a time zone.</w:t>
      </w:r>
    </w:p>
    <w:p w14:paraId="0EE6D7B3" w14:textId="77777777" w:rsidR="00134956" w:rsidRDefault="00134956" w:rsidP="00134956">
      <w:r>
        <w:t xml:space="preserve">● Class </w:t>
      </w:r>
      <w:r w:rsidRPr="00671E1C">
        <w:rPr>
          <w:b/>
        </w:rPr>
        <w:t>Date</w:t>
      </w:r>
      <w:r>
        <w:t xml:space="preserve"> represents a </w:t>
      </w:r>
      <w:r w:rsidRPr="00671E1C">
        <w:t xml:space="preserve">number of milliseconds </w:t>
      </w:r>
      <w:r>
        <w:t xml:space="preserve">since 1-Jan-1970, </w:t>
      </w:r>
      <w:r w:rsidRPr="00671E1C">
        <w:t>midnight</w:t>
      </w:r>
      <w:r>
        <w:t>.</w:t>
      </w:r>
    </w:p>
    <w:p w14:paraId="48EDA34D" w14:textId="77777777" w:rsidR="00134956" w:rsidRDefault="00134956" w:rsidP="00134956">
      <w:r>
        <w:t>● A date object created with:</w:t>
      </w:r>
    </w:p>
    <w:p w14:paraId="5F9EA06E" w14:textId="77777777" w:rsidR="00134956" w:rsidRDefault="00134956" w:rsidP="00134956">
      <w:pPr>
        <w:ind w:left="720" w:hanging="720"/>
      </w:pPr>
      <w:r>
        <w:tab/>
      </w:r>
      <w:r>
        <w:sym w:font="Wingdings" w:char="F0FC"/>
      </w:r>
      <w:r>
        <w:t xml:space="preserve"> Default constructor </w:t>
      </w:r>
      <w:r w:rsidRPr="00595150">
        <w:rPr>
          <w:b/>
        </w:rPr>
        <w:t>Date()</w:t>
      </w:r>
      <w:r>
        <w:t xml:space="preserve"> represents the current </w:t>
      </w:r>
      <w:r w:rsidRPr="00671E1C">
        <w:t xml:space="preserve">number of milliseconds </w:t>
      </w:r>
      <w:r>
        <w:t xml:space="preserve">since 1-Jan-1970, </w:t>
      </w:r>
      <w:r w:rsidRPr="00671E1C">
        <w:t>midnight</w:t>
      </w:r>
      <w:r>
        <w:t>.</w:t>
      </w:r>
    </w:p>
    <w:p w14:paraId="637D8588" w14:textId="77777777" w:rsidR="00134956" w:rsidRDefault="00134956" w:rsidP="00134956">
      <w:pPr>
        <w:ind w:left="720" w:hanging="720"/>
      </w:pPr>
      <w:r>
        <w:tab/>
      </w:r>
      <w:r>
        <w:sym w:font="Wingdings" w:char="F0FC"/>
      </w:r>
      <w:r>
        <w:t xml:space="preserve"> Constructor </w:t>
      </w:r>
      <w:r w:rsidRPr="00595150">
        <w:rPr>
          <w:b/>
        </w:rPr>
        <w:t>Date(&lt;number&gt;)</w:t>
      </w:r>
      <w:r>
        <w:t xml:space="preserve"> represents the date &lt;number&gt; milliseconds since 1-Jan-1970, </w:t>
      </w:r>
      <w:r w:rsidRPr="00671E1C">
        <w:t>midnight</w:t>
      </w:r>
      <w:r>
        <w:t>.</w:t>
      </w:r>
    </w:p>
    <w:p w14:paraId="6178AFFC" w14:textId="77777777" w:rsidR="00134956" w:rsidRDefault="00134956" w:rsidP="00134956">
      <w:r>
        <w:t xml:space="preserve">● Class </w:t>
      </w:r>
      <w:r w:rsidRPr="00671E1C">
        <w:rPr>
          <w:b/>
        </w:rPr>
        <w:t>Date</w:t>
      </w:r>
      <w:r>
        <w:t xml:space="preserve"> is mostly deprecated.</w:t>
      </w:r>
    </w:p>
    <w:p w14:paraId="6E0440DE" w14:textId="77777777" w:rsidR="00134956" w:rsidRDefault="00134956" w:rsidP="00134956">
      <w:r>
        <w:t xml:space="preserve">● Here are some Date and Calendar methods.  See the complete list at </w:t>
      </w:r>
      <w:hyperlink r:id="rId8" w:history="1">
        <w:r>
          <w:rPr>
            <w:rStyle w:val="Hyperlink"/>
          </w:rPr>
          <w:t>docs.oracle.com/javase/8/docs/api/java/</w:t>
        </w:r>
        <w:proofErr w:type="spellStart"/>
        <w:r>
          <w:rPr>
            <w:rStyle w:val="Hyperlink"/>
          </w:rPr>
          <w:t>util</w:t>
        </w:r>
        <w:proofErr w:type="spellEnd"/>
        <w:r>
          <w:rPr>
            <w:rStyle w:val="Hyperlink"/>
          </w:rPr>
          <w:t>/Date.html</w:t>
        </w:r>
      </w:hyperlink>
      <w:r>
        <w:t xml:space="preserve"> and </w:t>
      </w:r>
      <w:hyperlink r:id="rId9" w:history="1">
        <w:r>
          <w:rPr>
            <w:rStyle w:val="Hyperlink"/>
          </w:rPr>
          <w:t>docs.oracle.com/javase/8/docs/api/java/</w:t>
        </w:r>
        <w:proofErr w:type="spellStart"/>
        <w:r>
          <w:rPr>
            <w:rStyle w:val="Hyperlink"/>
          </w:rPr>
          <w:t>util</w:t>
        </w:r>
        <w:proofErr w:type="spellEnd"/>
        <w:r>
          <w:rPr>
            <w:rStyle w:val="Hyperlink"/>
          </w:rPr>
          <w:t>/Calendar.html</w:t>
        </w:r>
      </w:hyperlink>
    </w:p>
    <w:p w14:paraId="34397B30" w14:textId="77777777" w:rsidR="00134956" w:rsidRDefault="00134956" w:rsidP="00134956">
      <w:r>
        <w:t>respectively.</w:t>
      </w:r>
    </w:p>
    <w:p w14:paraId="1C37A1B4" w14:textId="77777777" w:rsidR="00134956" w:rsidRDefault="00134956" w:rsidP="00134956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5585"/>
      </w:tblGrid>
      <w:tr w:rsidR="00134956" w14:paraId="0F89947C" w14:textId="77777777" w:rsidTr="002C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D4331E3" w14:textId="77777777" w:rsidR="00134956" w:rsidRDefault="00134956" w:rsidP="002C064B">
            <w:pPr>
              <w:keepNext/>
              <w:jc w:val="center"/>
            </w:pPr>
            <w:r>
              <w:t>Method</w:t>
            </w:r>
          </w:p>
        </w:tc>
        <w:tc>
          <w:tcPr>
            <w:tcW w:w="5585" w:type="dxa"/>
          </w:tcPr>
          <w:p w14:paraId="35DD8D7C" w14:textId="77777777" w:rsidR="00134956" w:rsidRDefault="00134956" w:rsidP="002C064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134956" w14:paraId="49FBD36C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C1202A2" w14:textId="77777777" w:rsidR="00134956" w:rsidRDefault="00134956" w:rsidP="002C064B">
            <w:pPr>
              <w:keepNext/>
              <w:jc w:val="center"/>
            </w:pPr>
            <w:r>
              <w:t>Date and Calendar</w:t>
            </w:r>
          </w:p>
        </w:tc>
      </w:tr>
      <w:tr w:rsidR="00134956" w14:paraId="1F9D7569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CEAB684" w14:textId="77777777" w:rsidR="00134956" w:rsidRDefault="00134956" w:rsidP="002C064B">
            <w:pPr>
              <w:keepNext/>
            </w:pPr>
            <w:r>
              <w:t>after(&lt;test-date&gt;)</w:t>
            </w:r>
          </w:p>
        </w:tc>
        <w:tc>
          <w:tcPr>
            <w:tcW w:w="5585" w:type="dxa"/>
          </w:tcPr>
          <w:p w14:paraId="3368CF74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● Return true if date is after &lt;test-date&gt;.</w:t>
            </w:r>
          </w:p>
          <w:p w14:paraId="56EB6563" w14:textId="77777777" w:rsidR="00134956" w:rsidRPr="008E6055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● Return false if date is after &lt;test-date&gt;.</w:t>
            </w:r>
          </w:p>
        </w:tc>
      </w:tr>
      <w:tr w:rsidR="00134956" w14:paraId="314A935A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AE0CF1" w14:textId="77777777" w:rsidR="00134956" w:rsidRDefault="00134956" w:rsidP="002C064B">
            <w:pPr>
              <w:keepNext/>
            </w:pPr>
            <w:r>
              <w:t>before(&lt;test-date&gt;)</w:t>
            </w:r>
          </w:p>
        </w:tc>
        <w:tc>
          <w:tcPr>
            <w:tcW w:w="55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33648D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 Return true if date is before &lt;test-date&gt;.</w:t>
            </w:r>
          </w:p>
          <w:p w14:paraId="64A53762" w14:textId="77777777" w:rsidR="00134956" w:rsidRPr="008E6055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 Return false if date is before &lt;test-date&gt;.</w:t>
            </w:r>
          </w:p>
        </w:tc>
      </w:tr>
      <w:tr w:rsidR="00134956" w14:paraId="35E79000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503BAFD" w14:textId="77777777" w:rsidR="00134956" w:rsidRDefault="00134956" w:rsidP="002C064B">
            <w:pPr>
              <w:keepNext/>
            </w:pPr>
            <w:proofErr w:type="spellStart"/>
            <w:r>
              <w:t>compareTo</w:t>
            </w:r>
            <w:proofErr w:type="spellEnd"/>
            <w:r>
              <w:t>(&lt;test-date&gt;)</w:t>
            </w:r>
          </w:p>
        </w:tc>
        <w:tc>
          <w:tcPr>
            <w:tcW w:w="5585" w:type="dxa"/>
          </w:tcPr>
          <w:p w14:paraId="4B2946D7" w14:textId="77777777" w:rsidR="00134956" w:rsidRDefault="00134956" w:rsidP="002C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● If this date is after &lt;test-date&gt;, return 1.</w:t>
            </w:r>
          </w:p>
          <w:p w14:paraId="098F7229" w14:textId="77777777" w:rsidR="00134956" w:rsidRDefault="00134956" w:rsidP="002C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● If the two dates are equal, return 0.</w:t>
            </w:r>
          </w:p>
          <w:p w14:paraId="5F1B5061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● If this date is before &lt;test-date&gt;return -1.</w:t>
            </w:r>
          </w:p>
        </w:tc>
      </w:tr>
      <w:tr w:rsidR="00134956" w14:paraId="0E9B5560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F8C2605" w14:textId="77777777" w:rsidR="00134956" w:rsidRDefault="00134956" w:rsidP="002C064B">
            <w:pPr>
              <w:keepNext/>
              <w:jc w:val="center"/>
            </w:pPr>
            <w:r>
              <w:t>Calendar</w:t>
            </w:r>
          </w:p>
        </w:tc>
      </w:tr>
      <w:tr w:rsidR="00134956" w14:paraId="32ED107C" w14:textId="77777777" w:rsidTr="002C06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8270941" w14:textId="77777777" w:rsidR="00134956" w:rsidRDefault="00134956" w:rsidP="002C064B">
            <w:pPr>
              <w:keepNext/>
            </w:pPr>
            <w:r>
              <w:t>add(&lt;date-field&gt;, &lt;amount&gt;)</w:t>
            </w:r>
          </w:p>
        </w:tc>
        <w:tc>
          <w:tcPr>
            <w:tcW w:w="5585" w:type="dxa"/>
          </w:tcPr>
          <w:p w14:paraId="0C9B0A76" w14:textId="77777777" w:rsidR="00134956" w:rsidRDefault="00134956" w:rsidP="002C06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corresponding date as month name.</w:t>
            </w:r>
          </w:p>
        </w:tc>
      </w:tr>
      <w:tr w:rsidR="00134956" w14:paraId="4B05D22B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9E20B0" w14:textId="77777777" w:rsidR="00134956" w:rsidRDefault="00134956" w:rsidP="002C064B">
            <w:pPr>
              <w:keepNext/>
            </w:pPr>
            <w:proofErr w:type="spellStart"/>
            <w:r w:rsidRPr="00AB2C59">
              <w:t>getInstance</w:t>
            </w:r>
            <w:proofErr w:type="spellEnd"/>
            <w:r w:rsidRPr="00AB2C59">
              <w:t>()</w:t>
            </w:r>
          </w:p>
        </w:tc>
        <w:tc>
          <w:tcPr>
            <w:tcW w:w="55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58F042" w14:textId="77777777" w:rsidR="00134956" w:rsidRDefault="00134956" w:rsidP="002C06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calendar object containing the current date and time.</w:t>
            </w:r>
          </w:p>
        </w:tc>
      </w:tr>
    </w:tbl>
    <w:p w14:paraId="395C8C52" w14:textId="77777777" w:rsidR="00134956" w:rsidRDefault="00134956" w:rsidP="00134956"/>
    <w:p w14:paraId="2E7FF151" w14:textId="77777777" w:rsidR="00134956" w:rsidRDefault="00134956" w:rsidP="00134956">
      <w:r w:rsidRPr="0090314D">
        <w:t xml:space="preserve">● </w:t>
      </w:r>
      <w:r>
        <w:t xml:space="preserve">See </w:t>
      </w:r>
      <w:r w:rsidRPr="006E5D65">
        <w:rPr>
          <w:b/>
        </w:rPr>
        <w:t xml:space="preserve">Date </w:t>
      </w:r>
      <w:r>
        <w:rPr>
          <w:b/>
        </w:rPr>
        <w:t>f</w:t>
      </w:r>
      <w:r w:rsidRPr="006E5D65">
        <w:rPr>
          <w:b/>
        </w:rPr>
        <w:t xml:space="preserve">ormats and </w:t>
      </w:r>
      <w:r>
        <w:rPr>
          <w:b/>
        </w:rPr>
        <w:t>m</w:t>
      </w:r>
      <w:r w:rsidRPr="006E5D65">
        <w:rPr>
          <w:b/>
        </w:rPr>
        <w:t>ethods</w:t>
      </w:r>
      <w:r>
        <w:rPr>
          <w:b/>
        </w:rPr>
        <w:t xml:space="preserve"> </w:t>
      </w:r>
      <w:r>
        <w:t>sample application on Blackboard.</w:t>
      </w:r>
    </w:p>
    <w:p w14:paraId="31749365" w14:textId="77777777" w:rsidR="00927E1D" w:rsidRDefault="00927E1D" w:rsidP="00927E1D"/>
    <w:p w14:paraId="60476A33" w14:textId="77777777" w:rsidR="00927E1D" w:rsidRPr="00CD6397" w:rsidRDefault="00927E1D" w:rsidP="00927E1D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tatic members</w:t>
      </w:r>
    </w:p>
    <w:p w14:paraId="2EC1FE92" w14:textId="77777777" w:rsidR="00927E1D" w:rsidRDefault="00927E1D" w:rsidP="00927E1D"/>
    <w:p w14:paraId="634FEAEC" w14:textId="77777777" w:rsidR="00927E1D" w:rsidRPr="00336862" w:rsidRDefault="00927E1D" w:rsidP="00927E1D">
      <w:pPr>
        <w:keepNext/>
        <w:rPr>
          <w:b/>
        </w:rPr>
      </w:pPr>
      <w:r w:rsidRPr="00336862">
        <w:rPr>
          <w:b/>
        </w:rPr>
        <w:t>Static members</w:t>
      </w:r>
    </w:p>
    <w:p w14:paraId="0BF44F4E" w14:textId="77777777" w:rsidR="00927E1D" w:rsidRDefault="00927E1D" w:rsidP="00927E1D">
      <w:r>
        <w:t xml:space="preserve">● A class member (field or method) may be declared </w:t>
      </w:r>
      <w:r w:rsidRPr="00FC7A22">
        <w:rPr>
          <w:b/>
        </w:rPr>
        <w:t>static</w:t>
      </w:r>
      <w:r>
        <w:t>.</w:t>
      </w:r>
    </w:p>
    <w:p w14:paraId="36932892" w14:textId="77777777" w:rsidR="00927E1D" w:rsidRDefault="00927E1D" w:rsidP="00927E1D">
      <w:r>
        <w:t xml:space="preserve">● A class member declared static means that there is one member </w:t>
      </w:r>
      <w:r w:rsidRPr="00751A5F">
        <w:rPr>
          <w:i/>
        </w:rPr>
        <w:t>per class</w:t>
      </w:r>
      <w:r>
        <w:t xml:space="preserve"> while an application is running.</w:t>
      </w:r>
    </w:p>
    <w:p w14:paraId="46883C96" w14:textId="77777777" w:rsidR="00927E1D" w:rsidRPr="001C2A1B" w:rsidRDefault="00927E1D" w:rsidP="00927E1D">
      <w:r>
        <w:t xml:space="preserve">● A static member </w:t>
      </w:r>
      <w:r w:rsidRPr="001C2A1B">
        <w:t>belong</w:t>
      </w:r>
      <w:r>
        <w:t>s</w:t>
      </w:r>
      <w:r w:rsidRPr="001C2A1B">
        <w:t xml:space="preserve"> to the class, </w:t>
      </w:r>
      <w:r>
        <w:t xml:space="preserve">not to any </w:t>
      </w:r>
      <w:r w:rsidRPr="001C2A1B">
        <w:t xml:space="preserve">instance </w:t>
      </w:r>
      <w:r>
        <w:t xml:space="preserve">(object) </w:t>
      </w:r>
      <w:r w:rsidRPr="001C2A1B">
        <w:t>of the class.</w:t>
      </w:r>
    </w:p>
    <w:p w14:paraId="73890E45" w14:textId="77777777" w:rsidR="00927E1D" w:rsidRDefault="00927E1D" w:rsidP="00927E1D">
      <w:r>
        <w:lastRenderedPageBreak/>
        <w:t xml:space="preserve">● Like instance members, static fields </w:t>
      </w:r>
      <w:r w:rsidRPr="00A86ACA">
        <w:t xml:space="preserve">are </w:t>
      </w:r>
      <w:r>
        <w:t xml:space="preserve">generally </w:t>
      </w:r>
      <w:r w:rsidRPr="00A86ACA">
        <w:t xml:space="preserve">declared private while </w:t>
      </w:r>
      <w:r>
        <w:t xml:space="preserve">static </w:t>
      </w:r>
      <w:r w:rsidRPr="00A86ACA">
        <w:t>methods are declared public.</w:t>
      </w:r>
    </w:p>
    <w:p w14:paraId="6BF56DB7" w14:textId="77777777" w:rsidR="00927E1D" w:rsidRDefault="00927E1D" w:rsidP="00927E1D"/>
    <w:p w14:paraId="417F010A" w14:textId="77777777" w:rsidR="00927E1D" w:rsidRPr="00336862" w:rsidRDefault="00927E1D" w:rsidP="00927E1D">
      <w:pPr>
        <w:keepNext/>
        <w:rPr>
          <w:b/>
        </w:rPr>
      </w:pPr>
      <w:r>
        <w:rPr>
          <w:b/>
        </w:rPr>
        <w:t xml:space="preserve">Instance </w:t>
      </w:r>
      <w:r w:rsidRPr="00336862">
        <w:rPr>
          <w:b/>
        </w:rPr>
        <w:t>members</w:t>
      </w:r>
    </w:p>
    <w:p w14:paraId="4057A457" w14:textId="77777777" w:rsidR="00927E1D" w:rsidRDefault="00927E1D" w:rsidP="00927E1D">
      <w:r>
        <w:t>● A class member not declared static is an instance member (field or method).</w:t>
      </w:r>
    </w:p>
    <w:p w14:paraId="7D4870EC" w14:textId="77777777" w:rsidR="00927E1D" w:rsidRDefault="00927E1D" w:rsidP="00927E1D">
      <w:r>
        <w:t xml:space="preserve">● A class member not declared static means that there is one member </w:t>
      </w:r>
      <w:r w:rsidRPr="00751A5F">
        <w:rPr>
          <w:i/>
        </w:rPr>
        <w:t xml:space="preserve">per </w:t>
      </w:r>
      <w:r>
        <w:rPr>
          <w:i/>
        </w:rPr>
        <w:t xml:space="preserve">instance </w:t>
      </w:r>
      <w:r>
        <w:t>while an application is running.</w:t>
      </w:r>
    </w:p>
    <w:p w14:paraId="5F210D56" w14:textId="77777777" w:rsidR="00927E1D" w:rsidRPr="001C2A1B" w:rsidRDefault="00927E1D" w:rsidP="00927E1D">
      <w:r>
        <w:t>● A instance member belongs to its instance, not to the class.</w:t>
      </w:r>
    </w:p>
    <w:p w14:paraId="120982F9" w14:textId="77777777" w:rsidR="00927E1D" w:rsidRDefault="00927E1D" w:rsidP="00927E1D"/>
    <w:p w14:paraId="11F23F0F" w14:textId="77777777" w:rsidR="00927E1D" w:rsidRPr="00904776" w:rsidRDefault="00927E1D" w:rsidP="00927E1D">
      <w:pPr>
        <w:keepNext/>
        <w:rPr>
          <w:b/>
        </w:rPr>
      </w:pPr>
      <w:r w:rsidRPr="00904776">
        <w:rPr>
          <w:b/>
        </w:rPr>
        <w:t>Static variable</w:t>
      </w:r>
    </w:p>
    <w:p w14:paraId="1569E98F" w14:textId="77777777" w:rsidR="00927E1D" w:rsidRPr="00F851DA" w:rsidRDefault="00927E1D" w:rsidP="00927E1D">
      <w:pPr>
        <w:rPr>
          <w:szCs w:val="28"/>
        </w:rPr>
      </w:pPr>
      <w:r>
        <w:rPr>
          <w:szCs w:val="28"/>
        </w:rPr>
        <w:t xml:space="preserve">● A static variable </w:t>
      </w:r>
      <w:r w:rsidRPr="00F851DA">
        <w:rPr>
          <w:szCs w:val="28"/>
        </w:rPr>
        <w:t xml:space="preserve">belongs to </w:t>
      </w:r>
      <w:r>
        <w:rPr>
          <w:szCs w:val="28"/>
        </w:rPr>
        <w:t xml:space="preserve">its </w:t>
      </w:r>
      <w:r w:rsidRPr="00F851DA">
        <w:rPr>
          <w:szCs w:val="28"/>
        </w:rPr>
        <w:t>class</w:t>
      </w:r>
      <w:r>
        <w:rPr>
          <w:szCs w:val="28"/>
        </w:rPr>
        <w:t xml:space="preserve">, </w:t>
      </w:r>
      <w:r w:rsidRPr="00F851DA">
        <w:rPr>
          <w:szCs w:val="28"/>
        </w:rPr>
        <w:t xml:space="preserve">not to </w:t>
      </w:r>
      <w:r>
        <w:rPr>
          <w:szCs w:val="28"/>
        </w:rPr>
        <w:t xml:space="preserve">any </w:t>
      </w:r>
      <w:r w:rsidRPr="00F851DA">
        <w:rPr>
          <w:szCs w:val="28"/>
        </w:rPr>
        <w:t>object</w:t>
      </w:r>
      <w:r>
        <w:rPr>
          <w:szCs w:val="28"/>
        </w:rPr>
        <w:t>.</w:t>
      </w:r>
    </w:p>
    <w:p w14:paraId="1B31D4E4" w14:textId="77777777" w:rsidR="00927E1D" w:rsidRPr="00F851DA" w:rsidRDefault="00927E1D" w:rsidP="00927E1D">
      <w:pPr>
        <w:rPr>
          <w:szCs w:val="28"/>
        </w:rPr>
      </w:pPr>
      <w:r>
        <w:rPr>
          <w:szCs w:val="28"/>
        </w:rPr>
        <w:t>● A static variable i</w:t>
      </w:r>
      <w:r w:rsidRPr="00F851DA">
        <w:rPr>
          <w:szCs w:val="28"/>
        </w:rPr>
        <w:t xml:space="preserve">s </w:t>
      </w:r>
      <w:r>
        <w:rPr>
          <w:szCs w:val="28"/>
        </w:rPr>
        <w:t>created when the application starts.</w:t>
      </w:r>
    </w:p>
    <w:p w14:paraId="61C0DC4F" w14:textId="77777777" w:rsidR="00927E1D" w:rsidRPr="009730BA" w:rsidRDefault="00927E1D" w:rsidP="00927E1D">
      <w:pPr>
        <w:rPr>
          <w:szCs w:val="28"/>
        </w:rPr>
      </w:pPr>
      <w:r>
        <w:rPr>
          <w:szCs w:val="28"/>
        </w:rPr>
        <w:t>● No matter how many objects of the class that are created, there will only be one static variable created.</w:t>
      </w:r>
    </w:p>
    <w:p w14:paraId="3ED0A65B" w14:textId="77777777" w:rsidR="00927E1D" w:rsidRDefault="00927E1D" w:rsidP="00927E1D">
      <w:r>
        <w:t xml:space="preserve">● A field should be made </w:t>
      </w:r>
      <w:r w:rsidRPr="00CF0F9B">
        <w:rPr>
          <w:i/>
        </w:rPr>
        <w:t>static</w:t>
      </w:r>
      <w:r>
        <w:t xml:space="preserve"> if a value needs to be shared among all objects created from the class.</w:t>
      </w:r>
    </w:p>
    <w:p w14:paraId="658ABADC" w14:textId="77777777" w:rsidR="00927E1D" w:rsidRPr="00586FBC" w:rsidRDefault="00927E1D" w:rsidP="00927E1D">
      <w:pPr>
        <w:keepNext/>
      </w:pPr>
      <w:r w:rsidRPr="00586FBC">
        <w:lastRenderedPageBreak/>
        <w:t xml:space="preserve">● </w:t>
      </w:r>
      <w:r>
        <w:t>Example of static and instance variables</w:t>
      </w:r>
      <w:r w:rsidRPr="00586FBC">
        <w:t>:</w:t>
      </w:r>
    </w:p>
    <w:p w14:paraId="162F86E8" w14:textId="77777777" w:rsidR="00927E1D" w:rsidRPr="001642DA" w:rsidRDefault="00927E1D" w:rsidP="00927E1D">
      <w:pPr>
        <w:keepNext/>
      </w:pPr>
    </w:p>
    <w:p w14:paraId="385724DC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public class </w:t>
      </w:r>
      <w:proofErr w:type="spellStart"/>
      <w:r w:rsidRPr="004E5326">
        <w:rPr>
          <w:sz w:val="22"/>
        </w:rPr>
        <w:t>CounterClass</w:t>
      </w:r>
      <w:proofErr w:type="spellEnd"/>
    </w:p>
    <w:p w14:paraId="022DD6B4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>{</w:t>
      </w:r>
    </w:p>
    <w:p w14:paraId="33927582" w14:textId="77777777" w:rsidR="00927E1D" w:rsidRPr="004E5326" w:rsidRDefault="00927E1D" w:rsidP="00927E1D">
      <w:pPr>
        <w:pStyle w:val="DanO-Syntax"/>
        <w:rPr>
          <w:sz w:val="22"/>
        </w:rPr>
      </w:pPr>
    </w:p>
    <w:p w14:paraId="14B2C5F6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// Declare static variables</w:t>
      </w:r>
    </w:p>
    <w:p w14:paraId="29612EA8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rivate static int sv1 = 1;</w:t>
      </w:r>
    </w:p>
    <w:p w14:paraId="1047B707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// there is one of these for each class</w:t>
      </w:r>
    </w:p>
    <w:p w14:paraId="2A4552C6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rivate static int sv2 = 2;</w:t>
      </w:r>
    </w:p>
    <w:p w14:paraId="4085377E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// there is one of these for each class</w:t>
      </w:r>
    </w:p>
    <w:p w14:paraId="51AEB424" w14:textId="77777777" w:rsidR="00927E1D" w:rsidRPr="004E5326" w:rsidRDefault="00927E1D" w:rsidP="00927E1D">
      <w:pPr>
        <w:pStyle w:val="DanO-Syntax"/>
        <w:rPr>
          <w:sz w:val="22"/>
        </w:rPr>
      </w:pPr>
    </w:p>
    <w:p w14:paraId="36419AFA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// Declare instance variables</w:t>
      </w:r>
    </w:p>
    <w:p w14:paraId="0DE330C1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rivate int iv1 = 33;</w:t>
      </w:r>
    </w:p>
    <w:p w14:paraId="5FD21DF9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// there is one of these for each object</w:t>
      </w:r>
    </w:p>
    <w:p w14:paraId="1AD4CCB3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rivate int iv2 = 44;</w:t>
      </w:r>
    </w:p>
    <w:p w14:paraId="70BDB070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// there is one of these for each object</w:t>
      </w:r>
    </w:p>
    <w:p w14:paraId="3826A87B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</w:t>
      </w:r>
    </w:p>
    <w:p w14:paraId="3E1A50D3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// </w:t>
      </w:r>
      <w:proofErr w:type="spellStart"/>
      <w:r w:rsidRPr="004E5326">
        <w:rPr>
          <w:sz w:val="22"/>
        </w:rPr>
        <w:t>showCounts</w:t>
      </w:r>
      <w:proofErr w:type="spellEnd"/>
      <w:r w:rsidRPr="004E5326">
        <w:rPr>
          <w:sz w:val="22"/>
        </w:rPr>
        <w:t xml:space="preserve"> method</w:t>
      </w:r>
    </w:p>
    <w:p w14:paraId="129B75D6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ublic void </w:t>
      </w:r>
      <w:proofErr w:type="spellStart"/>
      <w:r w:rsidRPr="004E5326">
        <w:rPr>
          <w:sz w:val="22"/>
        </w:rPr>
        <w:t>showCounts</w:t>
      </w:r>
      <w:proofErr w:type="spellEnd"/>
      <w:r w:rsidRPr="004E5326">
        <w:rPr>
          <w:sz w:val="22"/>
        </w:rPr>
        <w:t>()</w:t>
      </w:r>
    </w:p>
    <w:p w14:paraId="71045BA5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{</w:t>
      </w:r>
    </w:p>
    <w:p w14:paraId="4F3CBF07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ystem.out.println("Static variable 1 is " + sv1);</w:t>
      </w:r>
    </w:p>
    <w:p w14:paraId="68795392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ystem.out.println("Static variable 2 " + sv2);</w:t>
      </w:r>
    </w:p>
    <w:p w14:paraId="1187F4B0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ystem.out.println("Instance variable 1 " + iv1);</w:t>
      </w:r>
    </w:p>
    <w:p w14:paraId="27C2C5F3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ystem.out.println("Instance variable 2 " + iv2);</w:t>
      </w:r>
    </w:p>
    <w:p w14:paraId="7630D616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}</w:t>
      </w:r>
    </w:p>
    <w:p w14:paraId="4A920FE4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</w:t>
      </w:r>
    </w:p>
    <w:p w14:paraId="60786815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// </w:t>
      </w:r>
      <w:proofErr w:type="spellStart"/>
      <w:r w:rsidRPr="004E5326">
        <w:rPr>
          <w:sz w:val="22"/>
        </w:rPr>
        <w:t>imIncrement</w:t>
      </w:r>
      <w:proofErr w:type="spellEnd"/>
      <w:r w:rsidRPr="004E5326">
        <w:rPr>
          <w:sz w:val="22"/>
        </w:rPr>
        <w:t xml:space="preserve"> method</w:t>
      </w:r>
    </w:p>
    <w:p w14:paraId="063DC7B2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ublic void </w:t>
      </w:r>
      <w:proofErr w:type="spellStart"/>
      <w:r w:rsidRPr="004E5326">
        <w:rPr>
          <w:sz w:val="22"/>
        </w:rPr>
        <w:t>imIncrement</w:t>
      </w:r>
      <w:proofErr w:type="spellEnd"/>
      <w:r w:rsidRPr="004E5326">
        <w:rPr>
          <w:sz w:val="22"/>
        </w:rPr>
        <w:t>()</w:t>
      </w:r>
    </w:p>
    <w:p w14:paraId="0B22B7E2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{</w:t>
      </w:r>
    </w:p>
    <w:p w14:paraId="4DF4FFC4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v1 = sv1 + 1;</w:t>
      </w:r>
    </w:p>
    <w:p w14:paraId="4B04D18D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v2 = sv2 + 1;</w:t>
      </w:r>
    </w:p>
    <w:p w14:paraId="12E7F5C7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iv1 = iv1 + 1;</w:t>
      </w:r>
    </w:p>
    <w:p w14:paraId="67CC87D1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iv2 = iv2 + 1;</w:t>
      </w:r>
    </w:p>
    <w:p w14:paraId="2C83436E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}</w:t>
      </w:r>
    </w:p>
    <w:p w14:paraId="42BE9905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</w:t>
      </w:r>
    </w:p>
    <w:p w14:paraId="2501284A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// </w:t>
      </w:r>
      <w:proofErr w:type="spellStart"/>
      <w:r w:rsidRPr="004E5326">
        <w:rPr>
          <w:sz w:val="22"/>
        </w:rPr>
        <w:t>smIncrement</w:t>
      </w:r>
      <w:proofErr w:type="spellEnd"/>
      <w:r w:rsidRPr="004E5326">
        <w:rPr>
          <w:sz w:val="22"/>
        </w:rPr>
        <w:t xml:space="preserve"> method</w:t>
      </w:r>
    </w:p>
    <w:p w14:paraId="38735FB2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public static void </w:t>
      </w:r>
      <w:proofErr w:type="spellStart"/>
      <w:r w:rsidRPr="004E5326">
        <w:rPr>
          <w:sz w:val="22"/>
        </w:rPr>
        <w:t>smIncrement</w:t>
      </w:r>
      <w:proofErr w:type="spellEnd"/>
      <w:r w:rsidRPr="004E5326">
        <w:rPr>
          <w:sz w:val="22"/>
        </w:rPr>
        <w:t>()</w:t>
      </w:r>
    </w:p>
    <w:p w14:paraId="3D2B0E13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{</w:t>
      </w:r>
    </w:p>
    <w:p w14:paraId="37C7C3A6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v1 = sv1 + 1;</w:t>
      </w:r>
    </w:p>
    <w:p w14:paraId="05A97B7E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sv2 = sv2 + 1;</w:t>
      </w:r>
    </w:p>
    <w:p w14:paraId="51F34F7D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// Cannot reference instance variables within static methods</w:t>
      </w:r>
    </w:p>
    <w:p w14:paraId="7E3D4985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// iv1 = iv1 + 1;</w:t>
      </w:r>
    </w:p>
    <w:p w14:paraId="103A6EBA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    // iv2 = iv2 + 1;</w:t>
      </w:r>
    </w:p>
    <w:p w14:paraId="2CB68F57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 xml:space="preserve">    }</w:t>
      </w:r>
    </w:p>
    <w:p w14:paraId="72A5D82A" w14:textId="77777777" w:rsidR="00927E1D" w:rsidRPr="004E5326" w:rsidRDefault="00927E1D" w:rsidP="00927E1D">
      <w:pPr>
        <w:pStyle w:val="DanO-Syntax"/>
        <w:rPr>
          <w:sz w:val="22"/>
        </w:rPr>
      </w:pPr>
      <w:r w:rsidRPr="004E5326">
        <w:rPr>
          <w:sz w:val="22"/>
        </w:rPr>
        <w:t>}</w:t>
      </w:r>
    </w:p>
    <w:p w14:paraId="5F62C21C" w14:textId="77777777" w:rsidR="00927E1D" w:rsidRDefault="00927E1D" w:rsidP="00927E1D"/>
    <w:p w14:paraId="6ABD99F1" w14:textId="77777777" w:rsidR="00927E1D" w:rsidRPr="00743886" w:rsidRDefault="00927E1D" w:rsidP="00927E1D">
      <w:pPr>
        <w:pStyle w:val="Heading3"/>
        <w:rPr>
          <w:b w:val="0"/>
        </w:rPr>
      </w:pPr>
      <w:r>
        <w:t>Static method</w:t>
      </w:r>
    </w:p>
    <w:p w14:paraId="06C7905D" w14:textId="77777777" w:rsidR="00927E1D" w:rsidRPr="00F851DA" w:rsidRDefault="00927E1D" w:rsidP="00927E1D">
      <w:pPr>
        <w:rPr>
          <w:szCs w:val="28"/>
        </w:rPr>
      </w:pPr>
      <w:r>
        <w:rPr>
          <w:szCs w:val="28"/>
        </w:rPr>
        <w:t xml:space="preserve">● A static method </w:t>
      </w:r>
      <w:r w:rsidRPr="00F851DA">
        <w:rPr>
          <w:szCs w:val="28"/>
        </w:rPr>
        <w:t xml:space="preserve">belongs to </w:t>
      </w:r>
      <w:r>
        <w:rPr>
          <w:szCs w:val="28"/>
        </w:rPr>
        <w:t xml:space="preserve">its </w:t>
      </w:r>
      <w:r w:rsidRPr="00F851DA">
        <w:rPr>
          <w:szCs w:val="28"/>
        </w:rPr>
        <w:t>class</w:t>
      </w:r>
      <w:r>
        <w:rPr>
          <w:szCs w:val="28"/>
        </w:rPr>
        <w:t xml:space="preserve">, </w:t>
      </w:r>
      <w:r w:rsidRPr="00F851DA">
        <w:rPr>
          <w:szCs w:val="28"/>
        </w:rPr>
        <w:t xml:space="preserve">not to </w:t>
      </w:r>
      <w:r>
        <w:rPr>
          <w:szCs w:val="28"/>
        </w:rPr>
        <w:t xml:space="preserve">any </w:t>
      </w:r>
      <w:r w:rsidRPr="00F851DA">
        <w:rPr>
          <w:szCs w:val="28"/>
        </w:rPr>
        <w:t>object</w:t>
      </w:r>
      <w:r>
        <w:rPr>
          <w:szCs w:val="28"/>
        </w:rPr>
        <w:t>.</w:t>
      </w:r>
    </w:p>
    <w:p w14:paraId="30FA0326" w14:textId="77777777" w:rsidR="00927E1D" w:rsidRPr="00F851DA" w:rsidRDefault="00927E1D" w:rsidP="00927E1D">
      <w:pPr>
        <w:rPr>
          <w:szCs w:val="28"/>
        </w:rPr>
      </w:pPr>
      <w:r>
        <w:rPr>
          <w:szCs w:val="28"/>
        </w:rPr>
        <w:t>● A static method i</w:t>
      </w:r>
      <w:r w:rsidRPr="00F851DA">
        <w:rPr>
          <w:szCs w:val="28"/>
        </w:rPr>
        <w:t xml:space="preserve">s </w:t>
      </w:r>
      <w:r>
        <w:rPr>
          <w:szCs w:val="28"/>
        </w:rPr>
        <w:t>created when the application starts.</w:t>
      </w:r>
    </w:p>
    <w:p w14:paraId="02578799" w14:textId="77777777" w:rsidR="00927E1D" w:rsidRDefault="00927E1D" w:rsidP="00927E1D">
      <w:pPr>
        <w:rPr>
          <w:szCs w:val="28"/>
        </w:rPr>
      </w:pPr>
      <w:r>
        <w:rPr>
          <w:szCs w:val="28"/>
        </w:rPr>
        <w:lastRenderedPageBreak/>
        <w:t>● No matter how many objects of the class are created, there will only be one static method created.</w:t>
      </w:r>
    </w:p>
    <w:p w14:paraId="72F9B44C" w14:textId="77777777" w:rsidR="00927E1D" w:rsidRPr="00F851DA" w:rsidRDefault="00927E1D" w:rsidP="00927E1D">
      <w:pPr>
        <w:rPr>
          <w:szCs w:val="28"/>
        </w:rPr>
      </w:pPr>
      <w:r>
        <w:rPr>
          <w:szCs w:val="28"/>
        </w:rPr>
        <w:t>● All objects from the class then share the static method.</w:t>
      </w:r>
    </w:p>
    <w:p w14:paraId="7086BEE5" w14:textId="77777777" w:rsidR="00927E1D" w:rsidRDefault="00927E1D" w:rsidP="00927E1D">
      <w:r>
        <w:t xml:space="preserve">● Reasons for making a method </w:t>
      </w:r>
      <w:r w:rsidRPr="00CF0F9B">
        <w:rPr>
          <w:i/>
        </w:rPr>
        <w:t>static</w:t>
      </w:r>
      <w:r>
        <w:t xml:space="preserve"> include:</w:t>
      </w:r>
    </w:p>
    <w:p w14:paraId="7C564EB3" w14:textId="77777777" w:rsidR="00927E1D" w:rsidRDefault="00927E1D" w:rsidP="00927E1D">
      <w:r>
        <w:tab/>
      </w:r>
      <w:r>
        <w:sym w:font="Wingdings" w:char="F0FC"/>
      </w:r>
      <w:r>
        <w:t xml:space="preserve"> The method doesn’t depend on an object.</w:t>
      </w:r>
    </w:p>
    <w:p w14:paraId="16161E71" w14:textId="77777777" w:rsidR="00927E1D" w:rsidRDefault="00927E1D" w:rsidP="00927E1D">
      <w:pPr>
        <w:ind w:left="720" w:hanging="720"/>
      </w:pPr>
      <w:r>
        <w:tab/>
      </w:r>
      <w:r>
        <w:sym w:font="Wingdings" w:char="F0FC"/>
      </w:r>
      <w:r>
        <w:t xml:space="preserve"> The method has generic code that could be shared among multiple objects.</w:t>
      </w:r>
    </w:p>
    <w:p w14:paraId="699AA0CD" w14:textId="77777777" w:rsidR="00927E1D" w:rsidRDefault="00927E1D" w:rsidP="00927E1D">
      <w:r>
        <w:tab/>
      </w:r>
      <w:r>
        <w:sym w:font="Wingdings" w:char="F0FC"/>
      </w:r>
      <w:r>
        <w:t xml:space="preserve"> The method doesn’t directly refer to an instance variable.</w:t>
      </w:r>
    </w:p>
    <w:p w14:paraId="6C17CAD0" w14:textId="77777777" w:rsidR="00927E1D" w:rsidRDefault="00927E1D" w:rsidP="00927E1D"/>
    <w:p w14:paraId="67CC6E71" w14:textId="77777777" w:rsidR="00927E1D" w:rsidRPr="00743886" w:rsidRDefault="00927E1D" w:rsidP="00927E1D">
      <w:pPr>
        <w:pStyle w:val="Heading3"/>
        <w:rPr>
          <w:b w:val="0"/>
        </w:rPr>
      </w:pPr>
      <w:r>
        <w:t>Instance and static references</w:t>
      </w:r>
    </w:p>
    <w:p w14:paraId="28B5E003" w14:textId="77777777" w:rsidR="00927E1D" w:rsidRDefault="00927E1D" w:rsidP="00927E1D">
      <w:pPr>
        <w:keepNext/>
      </w:pPr>
      <w:r>
        <w:rPr>
          <w:szCs w:val="28"/>
        </w:rPr>
        <w:t xml:space="preserve">● </w:t>
      </w:r>
      <w:r>
        <w:t xml:space="preserve">For fields and methods declared </w:t>
      </w:r>
      <w:r w:rsidRPr="00C27518">
        <w:rPr>
          <w:i/>
        </w:rPr>
        <w:t>in one class</w:t>
      </w:r>
      <w:r>
        <w:t xml:space="preserve">, the following table summarizes how to reference them </w:t>
      </w:r>
      <w:r w:rsidRPr="00C27518">
        <w:rPr>
          <w:i/>
        </w:rPr>
        <w:t>in the same class</w:t>
      </w:r>
      <w:r>
        <w:t>.</w:t>
      </w:r>
    </w:p>
    <w:p w14:paraId="645F8956" w14:textId="77777777" w:rsidR="00927E1D" w:rsidRDefault="00927E1D" w:rsidP="00927E1D">
      <w:pPr>
        <w:keepNext/>
      </w:pPr>
    </w:p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E1D" w:rsidRPr="009363A0" w14:paraId="568A8FAD" w14:textId="77777777" w:rsidTr="002C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0249590" w14:textId="77777777" w:rsidR="00927E1D" w:rsidRPr="009363A0" w:rsidRDefault="00927E1D" w:rsidP="002C064B">
            <w:pPr>
              <w:keepNext/>
              <w:jc w:val="center"/>
              <w:rPr>
                <w:i/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 xml:space="preserve">How fields and methods </w:t>
            </w:r>
            <w:r w:rsidRPr="009363A0">
              <w:rPr>
                <w:i/>
                <w:sz w:val="22"/>
                <w:szCs w:val="22"/>
              </w:rPr>
              <w:t>in one class</w:t>
            </w:r>
            <w:r w:rsidRPr="009363A0">
              <w:rPr>
                <w:sz w:val="22"/>
                <w:szCs w:val="22"/>
              </w:rPr>
              <w:t xml:space="preserve"> are referenced </w:t>
            </w:r>
            <w:r w:rsidRPr="009363A0">
              <w:rPr>
                <w:i/>
                <w:sz w:val="22"/>
                <w:szCs w:val="22"/>
              </w:rPr>
              <w:t>in the same class</w:t>
            </w:r>
          </w:p>
        </w:tc>
      </w:tr>
      <w:tr w:rsidR="00927E1D" w:rsidRPr="009363A0" w14:paraId="55D1C21F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CB6BBF0" w14:textId="77777777" w:rsidR="00927E1D" w:rsidRPr="009363A0" w:rsidRDefault="00927E1D" w:rsidP="002C064B">
            <w:pPr>
              <w:keepNext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Class member referenced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954A2BB" w14:textId="77777777" w:rsidR="00927E1D" w:rsidRPr="009363A0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In instance method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EF3B0C8" w14:textId="77777777" w:rsidR="00927E1D" w:rsidRPr="009363A0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In static method</w:t>
            </w:r>
          </w:p>
        </w:tc>
      </w:tr>
      <w:tr w:rsidR="00927E1D" w:rsidRPr="009363A0" w14:paraId="6C10FC89" w14:textId="77777777" w:rsidTr="002C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10F474" w14:textId="77777777" w:rsidR="00927E1D" w:rsidRPr="009363A0" w:rsidRDefault="00927E1D" w:rsidP="002C064B">
            <w:pPr>
              <w:keepNext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Instance variable</w:t>
            </w:r>
          </w:p>
        </w:tc>
        <w:tc>
          <w:tcPr>
            <w:tcW w:w="3117" w:type="dxa"/>
          </w:tcPr>
          <w:p w14:paraId="047EF424" w14:textId="77777777" w:rsidR="00927E1D" w:rsidRPr="009363A0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var-name&gt;</w:t>
            </w:r>
          </w:p>
        </w:tc>
        <w:tc>
          <w:tcPr>
            <w:tcW w:w="3117" w:type="dxa"/>
          </w:tcPr>
          <w:p w14:paraId="1568AF12" w14:textId="77777777" w:rsidR="00927E1D" w:rsidRPr="009363A0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obj-name&gt;.&lt;var-name&gt;*</w:t>
            </w:r>
          </w:p>
        </w:tc>
      </w:tr>
      <w:tr w:rsidR="00927E1D" w:rsidRPr="009363A0" w14:paraId="56AE2B32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B4FA0B" w14:textId="77777777" w:rsidR="00927E1D" w:rsidRPr="009363A0" w:rsidRDefault="00927E1D" w:rsidP="002C064B">
            <w:pPr>
              <w:keepNext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Static variable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53E975F3" w14:textId="77777777" w:rsidR="00927E1D" w:rsidRPr="009363A0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var-name&gt;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5ED214" w14:textId="77777777" w:rsidR="00927E1D" w:rsidRPr="009363A0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var-name&gt;</w:t>
            </w:r>
          </w:p>
        </w:tc>
      </w:tr>
      <w:tr w:rsidR="00927E1D" w:rsidRPr="009363A0" w14:paraId="395C9077" w14:textId="77777777" w:rsidTr="002C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BC0683" w14:textId="77777777" w:rsidR="00927E1D" w:rsidRPr="009363A0" w:rsidRDefault="00927E1D" w:rsidP="002C064B">
            <w:pPr>
              <w:keepNext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Instance method</w:t>
            </w:r>
          </w:p>
        </w:tc>
        <w:tc>
          <w:tcPr>
            <w:tcW w:w="3117" w:type="dxa"/>
          </w:tcPr>
          <w:p w14:paraId="3252B844" w14:textId="77777777" w:rsidR="00927E1D" w:rsidRPr="009363A0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method-name&gt;</w:t>
            </w:r>
          </w:p>
        </w:tc>
        <w:tc>
          <w:tcPr>
            <w:tcW w:w="3117" w:type="dxa"/>
          </w:tcPr>
          <w:p w14:paraId="2A73D91A" w14:textId="77777777" w:rsidR="00927E1D" w:rsidRPr="009363A0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obj-name&gt;.&lt;method-name&gt;*</w:t>
            </w:r>
          </w:p>
        </w:tc>
      </w:tr>
      <w:tr w:rsidR="00927E1D" w:rsidRPr="009363A0" w14:paraId="6827D579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1EECCA" w14:textId="77777777" w:rsidR="00927E1D" w:rsidRPr="009363A0" w:rsidRDefault="00927E1D" w:rsidP="002C064B">
            <w:pPr>
              <w:keepNext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Static method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506EC6C4" w14:textId="77777777" w:rsidR="00927E1D" w:rsidRPr="009363A0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method-name&gt;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CC2EAF" w14:textId="77777777" w:rsidR="00927E1D" w:rsidRPr="009363A0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3A0">
              <w:rPr>
                <w:sz w:val="22"/>
                <w:szCs w:val="22"/>
              </w:rPr>
              <w:t>&lt;method-name&gt;</w:t>
            </w:r>
          </w:p>
        </w:tc>
      </w:tr>
      <w:tr w:rsidR="00927E1D" w:rsidRPr="009363A0" w14:paraId="2F238B80" w14:textId="77777777" w:rsidTr="002C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B35845B" w14:textId="77777777" w:rsidR="00927E1D" w:rsidRPr="009363A0" w:rsidRDefault="00927E1D" w:rsidP="002C064B">
            <w:pPr>
              <w:keepNext/>
              <w:rPr>
                <w:sz w:val="22"/>
                <w:szCs w:val="22"/>
              </w:rPr>
            </w:pPr>
            <w:r w:rsidRPr="009363A0">
              <w:rPr>
                <w:b w:val="0"/>
                <w:sz w:val="22"/>
                <w:szCs w:val="22"/>
              </w:rPr>
              <w:t>* The object must be a local variable.</w:t>
            </w:r>
          </w:p>
        </w:tc>
      </w:tr>
    </w:tbl>
    <w:p w14:paraId="01AB6B52" w14:textId="77777777" w:rsidR="00927E1D" w:rsidRDefault="00927E1D" w:rsidP="00927E1D"/>
    <w:p w14:paraId="2840D6A6" w14:textId="77777777" w:rsidR="00927E1D" w:rsidRDefault="00927E1D" w:rsidP="00927E1D">
      <w:pPr>
        <w:keepNext/>
      </w:pPr>
      <w:r>
        <w:rPr>
          <w:szCs w:val="28"/>
        </w:rPr>
        <w:t xml:space="preserve">● </w:t>
      </w:r>
      <w:r>
        <w:t xml:space="preserve">For fields and methods declared </w:t>
      </w:r>
      <w:r w:rsidRPr="00C27518">
        <w:rPr>
          <w:i/>
        </w:rPr>
        <w:t>in one class</w:t>
      </w:r>
      <w:r>
        <w:t xml:space="preserve">, the following table summarizes how to reference them </w:t>
      </w:r>
      <w:r w:rsidRPr="00C27518">
        <w:rPr>
          <w:i/>
        </w:rPr>
        <w:t>in another class</w:t>
      </w:r>
      <w:r>
        <w:t>.</w:t>
      </w:r>
    </w:p>
    <w:p w14:paraId="5A775813" w14:textId="77777777" w:rsidR="00927E1D" w:rsidRDefault="00927E1D" w:rsidP="00927E1D">
      <w:pPr>
        <w:keepNext/>
      </w:pPr>
    </w:p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7E1D" w:rsidRPr="007A4CBF" w14:paraId="6DB961F8" w14:textId="77777777" w:rsidTr="002C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F7AC378" w14:textId="77777777" w:rsidR="00927E1D" w:rsidRPr="007A4CBF" w:rsidRDefault="00927E1D" w:rsidP="002C064B">
            <w:pPr>
              <w:keepNext/>
              <w:jc w:val="center"/>
              <w:rPr>
                <w:sz w:val="22"/>
              </w:rPr>
            </w:pPr>
            <w:r w:rsidRPr="007A4CBF">
              <w:rPr>
                <w:sz w:val="22"/>
              </w:rPr>
              <w:t xml:space="preserve">How fields and methods </w:t>
            </w:r>
            <w:r w:rsidRPr="007A4CBF">
              <w:rPr>
                <w:i/>
                <w:sz w:val="22"/>
              </w:rPr>
              <w:t>in one class</w:t>
            </w:r>
            <w:r w:rsidRPr="007A4CBF">
              <w:rPr>
                <w:sz w:val="22"/>
              </w:rPr>
              <w:t xml:space="preserve"> are referenced </w:t>
            </w:r>
            <w:r w:rsidRPr="007A4CBF">
              <w:rPr>
                <w:i/>
                <w:sz w:val="22"/>
              </w:rPr>
              <w:t>in another class</w:t>
            </w:r>
          </w:p>
          <w:p w14:paraId="13A9A205" w14:textId="77777777" w:rsidR="00927E1D" w:rsidRPr="007A4CBF" w:rsidRDefault="00927E1D" w:rsidP="002C064B">
            <w:pPr>
              <w:keepNext/>
              <w:jc w:val="center"/>
              <w:rPr>
                <w:i/>
                <w:sz w:val="22"/>
              </w:rPr>
            </w:pPr>
            <w:r w:rsidRPr="007A4CBF">
              <w:rPr>
                <w:sz w:val="22"/>
              </w:rPr>
              <w:t>(assuming both classes are within the same package)</w:t>
            </w:r>
          </w:p>
        </w:tc>
      </w:tr>
      <w:tr w:rsidR="00927E1D" w:rsidRPr="007A4CBF" w14:paraId="1B8D7B6D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BF06438" w14:textId="77777777" w:rsidR="00927E1D" w:rsidRPr="007A4CBF" w:rsidRDefault="00927E1D" w:rsidP="002C064B">
            <w:pPr>
              <w:keepNext/>
              <w:rPr>
                <w:sz w:val="22"/>
              </w:rPr>
            </w:pPr>
            <w:r w:rsidRPr="007A4CBF">
              <w:rPr>
                <w:sz w:val="22"/>
              </w:rPr>
              <w:t>Class member referenced*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041C5BC" w14:textId="77777777" w:rsidR="00927E1D" w:rsidRPr="007A4CBF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In instance method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64B8DD9" w14:textId="77777777" w:rsidR="00927E1D" w:rsidRPr="007A4CBF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In static method</w:t>
            </w:r>
          </w:p>
        </w:tc>
      </w:tr>
      <w:tr w:rsidR="00927E1D" w:rsidRPr="007A4CBF" w14:paraId="3F962C02" w14:textId="77777777" w:rsidTr="002C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4C3EA" w14:textId="77777777" w:rsidR="00927E1D" w:rsidRPr="007A4CBF" w:rsidRDefault="00927E1D" w:rsidP="002C064B">
            <w:pPr>
              <w:keepNext/>
              <w:rPr>
                <w:sz w:val="22"/>
              </w:rPr>
            </w:pPr>
            <w:r w:rsidRPr="007A4CBF">
              <w:rPr>
                <w:sz w:val="22"/>
              </w:rPr>
              <w:t>Instance variable</w:t>
            </w:r>
          </w:p>
        </w:tc>
        <w:tc>
          <w:tcPr>
            <w:tcW w:w="3117" w:type="dxa"/>
          </w:tcPr>
          <w:p w14:paraId="209CAE25" w14:textId="77777777" w:rsidR="00927E1D" w:rsidRPr="007A4CBF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obj-name&gt;.&lt;var-name&gt;</w:t>
            </w:r>
          </w:p>
        </w:tc>
        <w:tc>
          <w:tcPr>
            <w:tcW w:w="3117" w:type="dxa"/>
          </w:tcPr>
          <w:p w14:paraId="35D17584" w14:textId="77777777" w:rsidR="00927E1D" w:rsidRPr="007A4CBF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obj-name&gt;.&lt;var-name&gt;**</w:t>
            </w:r>
          </w:p>
        </w:tc>
      </w:tr>
      <w:tr w:rsidR="00927E1D" w:rsidRPr="007A4CBF" w14:paraId="680DDDD1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232782" w14:textId="77777777" w:rsidR="00927E1D" w:rsidRPr="007A4CBF" w:rsidRDefault="00927E1D" w:rsidP="002C064B">
            <w:pPr>
              <w:keepNext/>
              <w:rPr>
                <w:sz w:val="22"/>
              </w:rPr>
            </w:pPr>
            <w:r w:rsidRPr="007A4CBF">
              <w:rPr>
                <w:sz w:val="22"/>
              </w:rPr>
              <w:t>Static variable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02AF9DD1" w14:textId="77777777" w:rsidR="00927E1D" w:rsidRPr="007A4CBF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class-name&gt;.&lt;var-name&gt;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460A82" w14:textId="77777777" w:rsidR="00927E1D" w:rsidRPr="007A4CBF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class-name&gt;.&lt;var-name&gt;</w:t>
            </w:r>
          </w:p>
        </w:tc>
      </w:tr>
      <w:tr w:rsidR="00927E1D" w:rsidRPr="007A4CBF" w14:paraId="6F8E6558" w14:textId="77777777" w:rsidTr="002C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37B6E" w14:textId="77777777" w:rsidR="00927E1D" w:rsidRPr="007A4CBF" w:rsidRDefault="00927E1D" w:rsidP="002C064B">
            <w:pPr>
              <w:keepNext/>
              <w:rPr>
                <w:sz w:val="22"/>
              </w:rPr>
            </w:pPr>
            <w:r w:rsidRPr="007A4CBF">
              <w:rPr>
                <w:sz w:val="22"/>
              </w:rPr>
              <w:t>Instance method</w:t>
            </w:r>
          </w:p>
        </w:tc>
        <w:tc>
          <w:tcPr>
            <w:tcW w:w="3117" w:type="dxa"/>
          </w:tcPr>
          <w:p w14:paraId="5BA3295D" w14:textId="77777777" w:rsidR="00927E1D" w:rsidRPr="007A4CBF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obj-name&gt;.&lt;method-name&gt;</w:t>
            </w:r>
          </w:p>
        </w:tc>
        <w:tc>
          <w:tcPr>
            <w:tcW w:w="3117" w:type="dxa"/>
          </w:tcPr>
          <w:p w14:paraId="1D76BF1C" w14:textId="77777777" w:rsidR="00927E1D" w:rsidRPr="007A4CBF" w:rsidRDefault="00927E1D" w:rsidP="002C064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obj-name&gt;.&lt;method-name&gt;**</w:t>
            </w:r>
          </w:p>
        </w:tc>
      </w:tr>
      <w:tr w:rsidR="00927E1D" w:rsidRPr="007A4CBF" w14:paraId="43610870" w14:textId="77777777" w:rsidTr="002C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D2C872" w14:textId="77777777" w:rsidR="00927E1D" w:rsidRPr="007A4CBF" w:rsidRDefault="00927E1D" w:rsidP="002C064B">
            <w:pPr>
              <w:keepNext/>
              <w:rPr>
                <w:sz w:val="22"/>
              </w:rPr>
            </w:pPr>
            <w:r w:rsidRPr="007A4CBF">
              <w:rPr>
                <w:sz w:val="22"/>
              </w:rPr>
              <w:t>Static method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65609168" w14:textId="77777777" w:rsidR="00927E1D" w:rsidRPr="007A4CBF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class-name&gt;.&lt;method-name&gt;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B7345F" w14:textId="77777777" w:rsidR="00927E1D" w:rsidRPr="007A4CBF" w:rsidRDefault="00927E1D" w:rsidP="002C064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A4CBF">
              <w:rPr>
                <w:sz w:val="22"/>
              </w:rPr>
              <w:t>&lt;class-name&gt;.&lt;method-name&gt;</w:t>
            </w:r>
          </w:p>
        </w:tc>
      </w:tr>
      <w:tr w:rsidR="00927E1D" w:rsidRPr="007A4CBF" w14:paraId="66E1558D" w14:textId="77777777" w:rsidTr="002C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C8D880D" w14:textId="77777777" w:rsidR="00927E1D" w:rsidRPr="007A4CBF" w:rsidRDefault="00927E1D" w:rsidP="002C064B">
            <w:pPr>
              <w:keepNext/>
              <w:rPr>
                <w:b w:val="0"/>
                <w:sz w:val="22"/>
              </w:rPr>
            </w:pPr>
            <w:r w:rsidRPr="007A4CBF">
              <w:rPr>
                <w:b w:val="0"/>
                <w:sz w:val="22"/>
              </w:rPr>
              <w:t>* To be visible, each referenced member must be declared package-private (no modifier), protected, or public.</w:t>
            </w:r>
          </w:p>
          <w:p w14:paraId="5CA952FB" w14:textId="77777777" w:rsidR="00927E1D" w:rsidRPr="007A4CBF" w:rsidRDefault="00927E1D" w:rsidP="002C064B">
            <w:pPr>
              <w:keepNext/>
              <w:rPr>
                <w:sz w:val="22"/>
              </w:rPr>
            </w:pPr>
            <w:r w:rsidRPr="007A4CBF">
              <w:rPr>
                <w:b w:val="0"/>
                <w:sz w:val="22"/>
              </w:rPr>
              <w:t>** The object must be a local variable.</w:t>
            </w:r>
          </w:p>
        </w:tc>
      </w:tr>
    </w:tbl>
    <w:p w14:paraId="6D9BF16A" w14:textId="77777777" w:rsidR="00927E1D" w:rsidRDefault="00927E1D" w:rsidP="00927E1D"/>
    <w:p w14:paraId="12895EA1" w14:textId="77777777" w:rsidR="00927E1D" w:rsidRDefault="00927E1D" w:rsidP="00927E1D">
      <w:r w:rsidRPr="0090314D">
        <w:t xml:space="preserve">● </w:t>
      </w:r>
      <w:r>
        <w:t xml:space="preserve">See </w:t>
      </w:r>
      <w:r w:rsidRPr="003A5DA9">
        <w:rPr>
          <w:b/>
        </w:rPr>
        <w:t xml:space="preserve">Instances and </w:t>
      </w:r>
      <w:r>
        <w:rPr>
          <w:b/>
        </w:rPr>
        <w:t>s</w:t>
      </w:r>
      <w:r w:rsidRPr="003A5DA9">
        <w:rPr>
          <w:b/>
        </w:rPr>
        <w:t xml:space="preserve">tatics </w:t>
      </w:r>
      <w:r>
        <w:t>sample application on Blackboard.</w:t>
      </w:r>
    </w:p>
    <w:p w14:paraId="3B00085A" w14:textId="77777777" w:rsidR="00927E1D" w:rsidRDefault="00927E1D" w:rsidP="00927E1D"/>
    <w:p w14:paraId="0B4D3193" w14:textId="77777777" w:rsidR="00927E1D" w:rsidRPr="000C5091" w:rsidRDefault="00927E1D" w:rsidP="00927E1D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tatic m</w:t>
      </w:r>
      <w:r w:rsidRPr="000C5091">
        <w:rPr>
          <w:b/>
          <w:color w:val="0000FF"/>
          <w:u w:val="single"/>
        </w:rPr>
        <w:t xml:space="preserve">utator </w:t>
      </w:r>
      <w:r>
        <w:rPr>
          <w:b/>
          <w:color w:val="0000FF"/>
          <w:u w:val="single"/>
        </w:rPr>
        <w:t xml:space="preserve">and accessor </w:t>
      </w:r>
      <w:r w:rsidRPr="000C5091">
        <w:rPr>
          <w:b/>
          <w:color w:val="0000FF"/>
          <w:u w:val="single"/>
        </w:rPr>
        <w:t>methods</w:t>
      </w:r>
    </w:p>
    <w:p w14:paraId="2B7395D1" w14:textId="77777777" w:rsidR="00927E1D" w:rsidRDefault="00927E1D" w:rsidP="00927E1D">
      <w:pPr>
        <w:keepNext/>
      </w:pPr>
    </w:p>
    <w:p w14:paraId="0C473C5C" w14:textId="77777777" w:rsidR="00927E1D" w:rsidRPr="00F74526" w:rsidRDefault="00927E1D" w:rsidP="00927E1D">
      <w:pPr>
        <w:keepNext/>
        <w:rPr>
          <w:b/>
        </w:rPr>
      </w:pPr>
      <w:r>
        <w:rPr>
          <w:b/>
        </w:rPr>
        <w:t>Static mutator method</w:t>
      </w:r>
    </w:p>
    <w:p w14:paraId="23E34933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A </w:t>
      </w:r>
      <w:r>
        <w:rPr>
          <w:b/>
          <w:szCs w:val="28"/>
        </w:rPr>
        <w:t>static m</w:t>
      </w:r>
      <w:r w:rsidRPr="00A20AC1">
        <w:rPr>
          <w:b/>
          <w:szCs w:val="28"/>
        </w:rPr>
        <w:t>utator method</w:t>
      </w:r>
      <w:r>
        <w:rPr>
          <w:szCs w:val="28"/>
        </w:rPr>
        <w:t xml:space="preserve"> provides a way for the static variables of one class to be changed by other classes within an application.</w:t>
      </w:r>
    </w:p>
    <w:p w14:paraId="617BF0B5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A </w:t>
      </w:r>
      <w:r w:rsidRPr="00A20AC1">
        <w:rPr>
          <w:szCs w:val="28"/>
        </w:rPr>
        <w:t xml:space="preserve">mutator method </w:t>
      </w:r>
      <w:r>
        <w:rPr>
          <w:szCs w:val="28"/>
        </w:rPr>
        <w:t xml:space="preserve">is nearly always declared with the </w:t>
      </w:r>
      <w:r w:rsidRPr="00A20AC1">
        <w:rPr>
          <w:b/>
          <w:szCs w:val="28"/>
        </w:rPr>
        <w:t>public</w:t>
      </w:r>
      <w:r>
        <w:rPr>
          <w:szCs w:val="28"/>
        </w:rPr>
        <w:t xml:space="preserve"> modifier.</w:t>
      </w:r>
    </w:p>
    <w:p w14:paraId="6ACE3F05" w14:textId="77777777" w:rsidR="00927E1D" w:rsidRDefault="00927E1D" w:rsidP="00927E1D">
      <w:pPr>
        <w:rPr>
          <w:szCs w:val="28"/>
        </w:rPr>
      </w:pPr>
      <w:r>
        <w:rPr>
          <w:szCs w:val="28"/>
        </w:rPr>
        <w:lastRenderedPageBreak/>
        <w:t>● There is typically one mutator method for each static variable.</w:t>
      </w:r>
    </w:p>
    <w:p w14:paraId="055498E8" w14:textId="77777777" w:rsidR="00927E1D" w:rsidRPr="00586FBC" w:rsidRDefault="00927E1D" w:rsidP="00927E1D">
      <w:pPr>
        <w:keepNext/>
      </w:pPr>
      <w:r>
        <w:t xml:space="preserve">● </w:t>
      </w:r>
      <w:r w:rsidRPr="00D46381">
        <w:rPr>
          <w:i/>
        </w:rPr>
        <w:t>Static setter method</w:t>
      </w:r>
      <w:r>
        <w:t xml:space="preserve"> example</w:t>
      </w:r>
      <w:r w:rsidRPr="00586FBC">
        <w:t>:</w:t>
      </w:r>
    </w:p>
    <w:p w14:paraId="197AB9F3" w14:textId="77777777" w:rsidR="00927E1D" w:rsidRDefault="00927E1D" w:rsidP="00927E1D">
      <w:pPr>
        <w:keepNext/>
      </w:pPr>
    </w:p>
    <w:p w14:paraId="143C6590" w14:textId="77777777" w:rsidR="00927E1D" w:rsidRPr="00F05C1A" w:rsidRDefault="00927E1D" w:rsidP="00927E1D">
      <w:pPr>
        <w:pStyle w:val="DanO-Syntax"/>
      </w:pPr>
      <w:r w:rsidRPr="00F05C1A">
        <w:t xml:space="preserve">public static int </w:t>
      </w:r>
      <w:proofErr w:type="spellStart"/>
      <w:r w:rsidRPr="00F05C1A">
        <w:t>setSongCount</w:t>
      </w:r>
      <w:proofErr w:type="spellEnd"/>
      <w:r w:rsidRPr="00F05C1A">
        <w:t xml:space="preserve">(int </w:t>
      </w:r>
      <w:proofErr w:type="spellStart"/>
      <w:r w:rsidRPr="00F05C1A">
        <w:t>songCount</w:t>
      </w:r>
      <w:proofErr w:type="spellEnd"/>
      <w:r w:rsidRPr="00F05C1A">
        <w:t xml:space="preserve">) </w:t>
      </w:r>
    </w:p>
    <w:p w14:paraId="6C110752" w14:textId="77777777" w:rsidR="00927E1D" w:rsidRPr="00F05C1A" w:rsidRDefault="00927E1D" w:rsidP="00927E1D">
      <w:pPr>
        <w:pStyle w:val="DanO-Syntax"/>
      </w:pPr>
      <w:r w:rsidRPr="00F05C1A">
        <w:t>{</w:t>
      </w:r>
    </w:p>
    <w:p w14:paraId="6452D5F7" w14:textId="77777777" w:rsidR="00927E1D" w:rsidRPr="00F05C1A" w:rsidRDefault="00927E1D" w:rsidP="00927E1D">
      <w:pPr>
        <w:pStyle w:val="DanO-Syntax"/>
      </w:pPr>
      <w:r w:rsidRPr="00F05C1A">
        <w:t xml:space="preserve">    </w:t>
      </w:r>
      <w:proofErr w:type="spellStart"/>
      <w:r w:rsidRPr="00F05C1A">
        <w:t>Song.songCount</w:t>
      </w:r>
      <w:proofErr w:type="spellEnd"/>
      <w:r w:rsidRPr="00F05C1A">
        <w:t xml:space="preserve"> = </w:t>
      </w:r>
      <w:proofErr w:type="spellStart"/>
      <w:r w:rsidRPr="00F05C1A">
        <w:t>songCount</w:t>
      </w:r>
      <w:proofErr w:type="spellEnd"/>
      <w:r w:rsidRPr="00F05C1A">
        <w:t>;</w:t>
      </w:r>
    </w:p>
    <w:p w14:paraId="58E74443" w14:textId="77777777" w:rsidR="00927E1D" w:rsidRPr="00F05C1A" w:rsidRDefault="00927E1D" w:rsidP="00927E1D">
      <w:pPr>
        <w:pStyle w:val="DanO-Syntax"/>
      </w:pPr>
      <w:r w:rsidRPr="00F05C1A">
        <w:t>}</w:t>
      </w:r>
    </w:p>
    <w:p w14:paraId="3B32AEE2" w14:textId="77777777" w:rsidR="00927E1D" w:rsidRDefault="00927E1D" w:rsidP="00927E1D">
      <w:pPr>
        <w:ind w:left="720" w:hanging="720"/>
      </w:pPr>
    </w:p>
    <w:p w14:paraId="226BE733" w14:textId="77777777" w:rsidR="00927E1D" w:rsidRPr="007536B3" w:rsidRDefault="00927E1D" w:rsidP="00927E1D">
      <w:r w:rsidRPr="007536B3">
        <w:rPr>
          <w:szCs w:val="28"/>
        </w:rPr>
        <w:t xml:space="preserve">● </w:t>
      </w:r>
      <w:r w:rsidRPr="007536B3">
        <w:t>The class name enables the Java Virtual Machine to distinguish between a static variable and a local variable with the same name.</w:t>
      </w:r>
    </w:p>
    <w:p w14:paraId="209153DD" w14:textId="77777777" w:rsidR="00927E1D" w:rsidRDefault="00927E1D" w:rsidP="00927E1D"/>
    <w:p w14:paraId="024B11F1" w14:textId="77777777" w:rsidR="00927E1D" w:rsidRPr="00F74526" w:rsidRDefault="00927E1D" w:rsidP="00927E1D">
      <w:pPr>
        <w:keepNext/>
        <w:rPr>
          <w:b/>
        </w:rPr>
      </w:pPr>
      <w:r>
        <w:rPr>
          <w:b/>
        </w:rPr>
        <w:t>Static accessor method</w:t>
      </w:r>
    </w:p>
    <w:p w14:paraId="14FBF710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A </w:t>
      </w:r>
      <w:r>
        <w:rPr>
          <w:b/>
          <w:szCs w:val="28"/>
        </w:rPr>
        <w:t xml:space="preserve">static accessor </w:t>
      </w:r>
      <w:r w:rsidRPr="00A20AC1">
        <w:rPr>
          <w:b/>
          <w:szCs w:val="28"/>
        </w:rPr>
        <w:t>method</w:t>
      </w:r>
      <w:r>
        <w:rPr>
          <w:szCs w:val="28"/>
        </w:rPr>
        <w:t xml:space="preserve"> provides a way for the static variables of one class to be </w:t>
      </w:r>
      <w:r w:rsidRPr="00181968">
        <w:rPr>
          <w:szCs w:val="28"/>
        </w:rPr>
        <w:t>viewed</w:t>
      </w:r>
      <w:r>
        <w:rPr>
          <w:szCs w:val="28"/>
        </w:rPr>
        <w:t xml:space="preserve"> by other classes within an application.</w:t>
      </w:r>
    </w:p>
    <w:p w14:paraId="2141D03F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An </w:t>
      </w:r>
      <w:r w:rsidRPr="002A20E3">
        <w:rPr>
          <w:szCs w:val="28"/>
        </w:rPr>
        <w:t>accessor method</w:t>
      </w:r>
      <w:r>
        <w:rPr>
          <w:szCs w:val="28"/>
        </w:rPr>
        <w:t xml:space="preserve"> is nearly always declared with the </w:t>
      </w:r>
      <w:r w:rsidRPr="002A20E3">
        <w:rPr>
          <w:b/>
          <w:szCs w:val="28"/>
        </w:rPr>
        <w:t>public</w:t>
      </w:r>
      <w:r>
        <w:rPr>
          <w:szCs w:val="28"/>
        </w:rPr>
        <w:t xml:space="preserve"> modifier.</w:t>
      </w:r>
    </w:p>
    <w:p w14:paraId="74DECA8A" w14:textId="77777777" w:rsidR="00927E1D" w:rsidRDefault="00927E1D" w:rsidP="00927E1D">
      <w:pPr>
        <w:rPr>
          <w:szCs w:val="28"/>
        </w:rPr>
      </w:pPr>
      <w:r>
        <w:rPr>
          <w:szCs w:val="28"/>
        </w:rPr>
        <w:t>● There is typically one accessor method for each static variable.</w:t>
      </w:r>
    </w:p>
    <w:p w14:paraId="220CFF2E" w14:textId="77777777" w:rsidR="00927E1D" w:rsidRPr="00586FBC" w:rsidRDefault="00927E1D" w:rsidP="00927E1D">
      <w:pPr>
        <w:keepNext/>
      </w:pPr>
      <w:r>
        <w:t xml:space="preserve">● </w:t>
      </w:r>
      <w:r w:rsidRPr="00D46381">
        <w:rPr>
          <w:i/>
        </w:rPr>
        <w:t>Static getter method</w:t>
      </w:r>
      <w:r>
        <w:t xml:space="preserve"> example</w:t>
      </w:r>
      <w:r w:rsidRPr="00586FBC">
        <w:t>:</w:t>
      </w:r>
    </w:p>
    <w:p w14:paraId="67A642AD" w14:textId="77777777" w:rsidR="00927E1D" w:rsidRPr="00663F05" w:rsidRDefault="00927E1D" w:rsidP="00927E1D">
      <w:pPr>
        <w:keepNext/>
      </w:pPr>
    </w:p>
    <w:p w14:paraId="7058E52D" w14:textId="77777777" w:rsidR="00927E1D" w:rsidRPr="00F05C1A" w:rsidRDefault="00927E1D" w:rsidP="00927E1D">
      <w:pPr>
        <w:pStyle w:val="DanO-Syntax"/>
      </w:pPr>
      <w:r w:rsidRPr="00F05C1A">
        <w:t xml:space="preserve">public static double </w:t>
      </w:r>
      <w:proofErr w:type="spellStart"/>
      <w:r w:rsidRPr="00F05C1A">
        <w:t>getTotalCost</w:t>
      </w:r>
      <w:proofErr w:type="spellEnd"/>
      <w:r w:rsidRPr="00F05C1A">
        <w:t xml:space="preserve">() </w:t>
      </w:r>
    </w:p>
    <w:p w14:paraId="1D5CD2A1" w14:textId="77777777" w:rsidR="00927E1D" w:rsidRPr="00F05C1A" w:rsidRDefault="00927E1D" w:rsidP="00927E1D">
      <w:pPr>
        <w:pStyle w:val="DanO-Syntax"/>
      </w:pPr>
      <w:r w:rsidRPr="00F05C1A">
        <w:t>{</w:t>
      </w:r>
    </w:p>
    <w:p w14:paraId="0D0937E5" w14:textId="77777777" w:rsidR="00927E1D" w:rsidRPr="00F05C1A" w:rsidRDefault="00927E1D" w:rsidP="00927E1D">
      <w:pPr>
        <w:pStyle w:val="DanO-Syntax"/>
      </w:pPr>
      <w:r w:rsidRPr="00F05C1A">
        <w:t xml:space="preserve">    return </w:t>
      </w:r>
      <w:proofErr w:type="spellStart"/>
      <w:r w:rsidRPr="00F05C1A">
        <w:t>totalCost</w:t>
      </w:r>
      <w:proofErr w:type="spellEnd"/>
      <w:r w:rsidRPr="00F05C1A">
        <w:t>;</w:t>
      </w:r>
    </w:p>
    <w:p w14:paraId="35B1F1A8" w14:textId="77777777" w:rsidR="00927E1D" w:rsidRPr="00F05C1A" w:rsidRDefault="00927E1D" w:rsidP="00927E1D">
      <w:pPr>
        <w:pStyle w:val="DanO-Syntax"/>
      </w:pPr>
      <w:r w:rsidRPr="00F05C1A">
        <w:t>}</w:t>
      </w:r>
    </w:p>
    <w:p w14:paraId="06908CFB" w14:textId="77777777" w:rsidR="00927E1D" w:rsidRPr="00663F05" w:rsidRDefault="00927E1D" w:rsidP="00927E1D"/>
    <w:p w14:paraId="727D2F94" w14:textId="77777777" w:rsidR="00927E1D" w:rsidRPr="00CD6397" w:rsidRDefault="00927E1D" w:rsidP="00927E1D">
      <w:pPr>
        <w:keepNext/>
        <w:rPr>
          <w:b/>
          <w:color w:val="0000FF"/>
          <w:u w:val="single"/>
        </w:rPr>
      </w:pPr>
      <w:r w:rsidRPr="00F61904">
        <w:rPr>
          <w:b/>
          <w:color w:val="0000FF"/>
          <w:u w:val="single"/>
        </w:rPr>
        <w:t>equals and toString methods</w:t>
      </w:r>
    </w:p>
    <w:p w14:paraId="47973C06" w14:textId="77777777" w:rsidR="00927E1D" w:rsidRDefault="00927E1D" w:rsidP="00927E1D">
      <w:r>
        <w:t>● There are several “standard” methods included in each class including:</w:t>
      </w:r>
    </w:p>
    <w:p w14:paraId="0FE68461" w14:textId="77777777" w:rsidR="00927E1D" w:rsidRDefault="00927E1D" w:rsidP="00927E1D">
      <w:r>
        <w:tab/>
      </w:r>
      <w:r>
        <w:sym w:font="Wingdings" w:char="F0FC"/>
      </w:r>
      <w:r>
        <w:t xml:space="preserve"> Constructors*</w:t>
      </w:r>
    </w:p>
    <w:p w14:paraId="19713AAF" w14:textId="77777777" w:rsidR="00927E1D" w:rsidRDefault="00927E1D" w:rsidP="00927E1D">
      <w:r>
        <w:tab/>
      </w:r>
      <w:r>
        <w:sym w:font="Wingdings" w:char="F0FC"/>
      </w:r>
      <w:r>
        <w:t xml:space="preserve"> Accessors/getters</w:t>
      </w:r>
    </w:p>
    <w:p w14:paraId="27E4FCF4" w14:textId="77777777" w:rsidR="00927E1D" w:rsidRDefault="00927E1D" w:rsidP="00927E1D">
      <w:r>
        <w:tab/>
      </w:r>
      <w:r>
        <w:sym w:font="Wingdings" w:char="F0FC"/>
      </w:r>
      <w:r>
        <w:t xml:space="preserve"> Mutators/setters</w:t>
      </w:r>
    </w:p>
    <w:p w14:paraId="16C8EB05" w14:textId="77777777" w:rsidR="00927E1D" w:rsidRDefault="00927E1D" w:rsidP="00927E1D">
      <w:r>
        <w:tab/>
      </w:r>
      <w:r>
        <w:sym w:font="Wingdings" w:char="F0FC"/>
      </w:r>
      <w:r>
        <w:t xml:space="preserve"> equals*</w:t>
      </w:r>
    </w:p>
    <w:p w14:paraId="34ECD225" w14:textId="77777777" w:rsidR="00927E1D" w:rsidRDefault="00927E1D" w:rsidP="00927E1D">
      <w:r>
        <w:tab/>
      </w:r>
      <w:r>
        <w:sym w:font="Wingdings" w:char="F0FC"/>
      </w:r>
      <w:r>
        <w:t xml:space="preserve"> toString*</w:t>
      </w:r>
    </w:p>
    <w:p w14:paraId="7C46992C" w14:textId="77777777" w:rsidR="00927E1D" w:rsidRDefault="00927E1D" w:rsidP="00927E1D">
      <w:r>
        <w:t>* A default version of this method is automatically created by the Java Virtual Machine is one is not defined in a class.</w:t>
      </w:r>
    </w:p>
    <w:p w14:paraId="3B6F34FB" w14:textId="77777777" w:rsidR="00927E1D" w:rsidRDefault="00927E1D" w:rsidP="00927E1D"/>
    <w:p w14:paraId="34504EBC" w14:textId="77777777" w:rsidR="00927E1D" w:rsidRPr="00F74526" w:rsidRDefault="00927E1D" w:rsidP="00927E1D">
      <w:pPr>
        <w:keepNext/>
        <w:rPr>
          <w:b/>
        </w:rPr>
      </w:pPr>
      <w:r w:rsidRPr="00F74526">
        <w:rPr>
          <w:b/>
          <w:i/>
        </w:rPr>
        <w:t>equals</w:t>
      </w:r>
      <w:r w:rsidRPr="00F74526">
        <w:rPr>
          <w:b/>
        </w:rPr>
        <w:t xml:space="preserve"> method</w:t>
      </w:r>
    </w:p>
    <w:p w14:paraId="07E95C11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The </w:t>
      </w:r>
      <w:r w:rsidRPr="00E77FBA">
        <w:rPr>
          <w:b/>
          <w:szCs w:val="28"/>
        </w:rPr>
        <w:t>equals method</w:t>
      </w:r>
      <w:r>
        <w:rPr>
          <w:szCs w:val="28"/>
        </w:rPr>
        <w:t xml:space="preserve"> tests whether one object is equal to another.</w:t>
      </w:r>
    </w:p>
    <w:p w14:paraId="1E7D9C85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The </w:t>
      </w:r>
      <w:r w:rsidRPr="00E77FBA">
        <w:rPr>
          <w:szCs w:val="28"/>
        </w:rPr>
        <w:t>equals method</w:t>
      </w:r>
      <w:r>
        <w:rPr>
          <w:szCs w:val="28"/>
        </w:rPr>
        <w:t xml:space="preserve"> typically compares the instance variables</w:t>
      </w:r>
      <w:r w:rsidRPr="00004CB3">
        <w:rPr>
          <w:szCs w:val="28"/>
        </w:rPr>
        <w:t xml:space="preserve"> </w:t>
      </w:r>
      <w:r>
        <w:rPr>
          <w:szCs w:val="28"/>
        </w:rPr>
        <w:t>of one object to those of another.</w:t>
      </w:r>
    </w:p>
    <w:p w14:paraId="53EA5176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If a class does not specify an </w:t>
      </w:r>
      <w:r>
        <w:rPr>
          <w:i/>
          <w:szCs w:val="28"/>
        </w:rPr>
        <w:t xml:space="preserve">equals </w:t>
      </w:r>
      <w:r>
        <w:rPr>
          <w:szCs w:val="28"/>
        </w:rPr>
        <w:t>method, Java creates one that tests whether two object variables point to the same object.</w:t>
      </w:r>
    </w:p>
    <w:p w14:paraId="5F441014" w14:textId="77777777" w:rsidR="00927E1D" w:rsidRDefault="00927E1D" w:rsidP="00927E1D"/>
    <w:p w14:paraId="5129C4E7" w14:textId="77777777" w:rsidR="00927E1D" w:rsidRPr="00F74526" w:rsidRDefault="00927E1D" w:rsidP="00927E1D">
      <w:pPr>
        <w:keepNext/>
        <w:rPr>
          <w:b/>
        </w:rPr>
      </w:pPr>
      <w:r w:rsidRPr="00F74526">
        <w:rPr>
          <w:b/>
          <w:i/>
        </w:rPr>
        <w:lastRenderedPageBreak/>
        <w:t xml:space="preserve">toString </w:t>
      </w:r>
      <w:r w:rsidRPr="00F74526">
        <w:rPr>
          <w:b/>
        </w:rPr>
        <w:t>method</w:t>
      </w:r>
    </w:p>
    <w:p w14:paraId="4A73B280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The </w:t>
      </w:r>
      <w:r w:rsidRPr="00A25BC9">
        <w:rPr>
          <w:b/>
          <w:szCs w:val="28"/>
        </w:rPr>
        <w:t>toString method</w:t>
      </w:r>
      <w:r>
        <w:rPr>
          <w:szCs w:val="28"/>
        </w:rPr>
        <w:t xml:space="preserve"> typically lists the values stored in one or more instance variables of this object.</w:t>
      </w:r>
    </w:p>
    <w:p w14:paraId="5393B782" w14:textId="77777777" w:rsidR="00927E1D" w:rsidRDefault="00927E1D" w:rsidP="00927E1D">
      <w:pPr>
        <w:rPr>
          <w:szCs w:val="28"/>
        </w:rPr>
      </w:pPr>
      <w:r>
        <w:rPr>
          <w:szCs w:val="28"/>
        </w:rPr>
        <w:t xml:space="preserve">● If a class does not specify a </w:t>
      </w:r>
      <w:r w:rsidRPr="00042C52">
        <w:rPr>
          <w:i/>
          <w:szCs w:val="28"/>
        </w:rPr>
        <w:t>toString</w:t>
      </w:r>
      <w:r>
        <w:rPr>
          <w:szCs w:val="28"/>
        </w:rPr>
        <w:t xml:space="preserve"> method, Java creates one by default that simply lists the address of the object.</w:t>
      </w:r>
    </w:p>
    <w:p w14:paraId="64F3DC5A" w14:textId="77777777" w:rsidR="00927E1D" w:rsidRDefault="00927E1D" w:rsidP="00927E1D">
      <w:pPr>
        <w:keepNext/>
        <w:rPr>
          <w:szCs w:val="28"/>
        </w:rPr>
      </w:pPr>
      <w:r>
        <w:rPr>
          <w:szCs w:val="28"/>
        </w:rPr>
        <w:t xml:space="preserve">● Suppose there is a class without method toString defined and object </w:t>
      </w:r>
      <w:r w:rsidRPr="00601D09">
        <w:rPr>
          <w:b/>
          <w:szCs w:val="28"/>
        </w:rPr>
        <w:t>obj</w:t>
      </w:r>
      <w:r>
        <w:rPr>
          <w:szCs w:val="28"/>
        </w:rPr>
        <w:t xml:space="preserve"> has been instantiated from the class, then the following two statements will show the same output:</w:t>
      </w:r>
    </w:p>
    <w:p w14:paraId="7A5958A3" w14:textId="77777777" w:rsidR="00927E1D" w:rsidRDefault="00927E1D" w:rsidP="00927E1D">
      <w:pPr>
        <w:keepNext/>
        <w:rPr>
          <w:szCs w:val="28"/>
        </w:rPr>
      </w:pPr>
    </w:p>
    <w:p w14:paraId="50AA4D4A" w14:textId="77777777" w:rsidR="00927E1D" w:rsidRPr="004173FE" w:rsidRDefault="00927E1D" w:rsidP="00927E1D">
      <w:pPr>
        <w:pStyle w:val="DanO-Syntax"/>
      </w:pPr>
      <w:r w:rsidRPr="004173FE">
        <w:t>System.out.println("Class obj: " + obj);</w:t>
      </w:r>
    </w:p>
    <w:p w14:paraId="3063F543" w14:textId="77777777" w:rsidR="00927E1D" w:rsidRPr="004173FE" w:rsidRDefault="00927E1D" w:rsidP="00927E1D">
      <w:pPr>
        <w:pStyle w:val="DanO-Syntax"/>
      </w:pPr>
    </w:p>
    <w:p w14:paraId="05C4DBF7" w14:textId="77777777" w:rsidR="00927E1D" w:rsidRPr="004173FE" w:rsidRDefault="00927E1D" w:rsidP="00927E1D">
      <w:pPr>
        <w:pStyle w:val="DanO-Syntax"/>
      </w:pPr>
      <w:r w:rsidRPr="004173FE">
        <w:t xml:space="preserve">System.out.println("Class obj: " + </w:t>
      </w:r>
      <w:proofErr w:type="spellStart"/>
      <w:r w:rsidRPr="004173FE">
        <w:t>obj.toString</w:t>
      </w:r>
      <w:proofErr w:type="spellEnd"/>
      <w:r w:rsidRPr="004173FE">
        <w:t>());</w:t>
      </w:r>
    </w:p>
    <w:p w14:paraId="6C37574A" w14:textId="77777777" w:rsidR="00927E1D" w:rsidRDefault="00927E1D" w:rsidP="00927E1D"/>
    <w:p w14:paraId="221C9371" w14:textId="77777777" w:rsidR="00927E1D" w:rsidRDefault="00927E1D" w:rsidP="00927E1D">
      <w:r>
        <w:t xml:space="preserve">● See </w:t>
      </w:r>
      <w:r>
        <w:rPr>
          <w:b/>
        </w:rPr>
        <w:t xml:space="preserve">Classes – one file </w:t>
      </w:r>
      <w:r>
        <w:t>sample application on Blackboard.</w:t>
      </w:r>
    </w:p>
    <w:p w14:paraId="3D511CB5" w14:textId="77777777" w:rsidR="00927E1D" w:rsidRDefault="00927E1D" w:rsidP="00927E1D">
      <w:r>
        <w:t xml:space="preserve">● See </w:t>
      </w:r>
      <w:r>
        <w:rPr>
          <w:b/>
        </w:rPr>
        <w:t xml:space="preserve">Classes – two files </w:t>
      </w:r>
      <w:r>
        <w:t>sample application on Blackboard.</w:t>
      </w:r>
    </w:p>
    <w:p w14:paraId="43A4485C" w14:textId="77777777" w:rsidR="00E33CFC" w:rsidRDefault="00E33CFC" w:rsidP="00E33CFC"/>
    <w:sectPr w:rsidR="00E33CFC" w:rsidSect="00D27AE8">
      <w:headerReference w:type="default" r:id="rId10"/>
      <w:footerReference w:type="default" r:id="rId11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FFE2" w14:textId="77777777" w:rsidR="00AB1FA9" w:rsidRDefault="00AB1FA9">
      <w:r>
        <w:separator/>
      </w:r>
    </w:p>
  </w:endnote>
  <w:endnote w:type="continuationSeparator" w:id="0">
    <w:p w14:paraId="5539A12A" w14:textId="77777777" w:rsidR="00AB1FA9" w:rsidRDefault="00A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F90B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6229" w14:textId="77777777" w:rsidR="00AB1FA9" w:rsidRDefault="00AB1FA9">
      <w:r>
        <w:separator/>
      </w:r>
    </w:p>
  </w:footnote>
  <w:footnote w:type="continuationSeparator" w:id="0">
    <w:p w14:paraId="30465D74" w14:textId="77777777" w:rsidR="00AB1FA9" w:rsidRDefault="00AB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50CD" w14:textId="52DB5102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88539A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88539A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0B4D9248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39F18469" w14:textId="170D7F0C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C879A5">
      <w:rPr>
        <w:b/>
        <w:color w:val="0000FF"/>
      </w:rPr>
      <w:t>8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88539A">
      <w:rPr>
        <w:b/>
        <w:color w:val="0000FF"/>
      </w:rPr>
      <w:t>19 March 2018</w:t>
    </w:r>
  </w:p>
  <w:p w14:paraId="01718917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4F15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06A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956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0B82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5CD"/>
    <w:rsid w:val="00213BCF"/>
    <w:rsid w:val="0021498F"/>
    <w:rsid w:val="00215C92"/>
    <w:rsid w:val="00215EFE"/>
    <w:rsid w:val="00216167"/>
    <w:rsid w:val="00217D2F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1B44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E769B"/>
    <w:rsid w:val="002F07C7"/>
    <w:rsid w:val="002F2CBA"/>
    <w:rsid w:val="002F3772"/>
    <w:rsid w:val="002F5D6B"/>
    <w:rsid w:val="002F5FDA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1760A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0D08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5775F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8AE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0A81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291D"/>
    <w:rsid w:val="005A3410"/>
    <w:rsid w:val="005A4CA4"/>
    <w:rsid w:val="005A522B"/>
    <w:rsid w:val="005A54B9"/>
    <w:rsid w:val="005A6EEE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2EAB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310B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6685A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5AF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3D12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1BB6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9B4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3C3A"/>
    <w:rsid w:val="00834186"/>
    <w:rsid w:val="0083494D"/>
    <w:rsid w:val="008350E1"/>
    <w:rsid w:val="008352E3"/>
    <w:rsid w:val="00835367"/>
    <w:rsid w:val="00836F67"/>
    <w:rsid w:val="008371A9"/>
    <w:rsid w:val="00840A0C"/>
    <w:rsid w:val="00842FF9"/>
    <w:rsid w:val="00844D84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39A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376"/>
    <w:rsid w:val="009265F3"/>
    <w:rsid w:val="00926EB1"/>
    <w:rsid w:val="00927C98"/>
    <w:rsid w:val="00927E1D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438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4B79"/>
    <w:rsid w:val="00AA577B"/>
    <w:rsid w:val="00AA629F"/>
    <w:rsid w:val="00AA63F4"/>
    <w:rsid w:val="00AA669E"/>
    <w:rsid w:val="00AB0035"/>
    <w:rsid w:val="00AB08A4"/>
    <w:rsid w:val="00AB12EF"/>
    <w:rsid w:val="00AB1BB3"/>
    <w:rsid w:val="00AB1FA9"/>
    <w:rsid w:val="00AB6DE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6C02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0AB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19F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77110"/>
    <w:rsid w:val="00C801D0"/>
    <w:rsid w:val="00C807DD"/>
    <w:rsid w:val="00C80A57"/>
    <w:rsid w:val="00C81D74"/>
    <w:rsid w:val="00C81E00"/>
    <w:rsid w:val="00C83AAE"/>
    <w:rsid w:val="00C848BF"/>
    <w:rsid w:val="00C879A5"/>
    <w:rsid w:val="00C879CD"/>
    <w:rsid w:val="00C87BE4"/>
    <w:rsid w:val="00C9076D"/>
    <w:rsid w:val="00C97054"/>
    <w:rsid w:val="00CA0552"/>
    <w:rsid w:val="00CA40AD"/>
    <w:rsid w:val="00CA4F90"/>
    <w:rsid w:val="00CA543C"/>
    <w:rsid w:val="00CA5553"/>
    <w:rsid w:val="00CA5AFE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029A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4075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3CFC"/>
    <w:rsid w:val="00E344D7"/>
    <w:rsid w:val="00E34A64"/>
    <w:rsid w:val="00E36FA9"/>
    <w:rsid w:val="00E37194"/>
    <w:rsid w:val="00E40A0C"/>
    <w:rsid w:val="00E40D26"/>
    <w:rsid w:val="00E441EC"/>
    <w:rsid w:val="00E466FA"/>
    <w:rsid w:val="00E50829"/>
    <w:rsid w:val="00E50DF2"/>
    <w:rsid w:val="00E52011"/>
    <w:rsid w:val="00E53297"/>
    <w:rsid w:val="00E55285"/>
    <w:rsid w:val="00E552C7"/>
    <w:rsid w:val="00E565A7"/>
    <w:rsid w:val="00E5673A"/>
    <w:rsid w:val="00E569B0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87EB1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07731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6A12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1931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1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8/docs/api/java/util/Da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java/util/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3477-B617-47C3-B9F0-C0918CB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33</cp:revision>
  <cp:lastPrinted>2012-01-12T20:06:00Z</cp:lastPrinted>
  <dcterms:created xsi:type="dcterms:W3CDTF">2017-07-01T01:40:00Z</dcterms:created>
  <dcterms:modified xsi:type="dcterms:W3CDTF">2018-03-10T18:22:00Z</dcterms:modified>
</cp:coreProperties>
</file>